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D9" w:rsidRPr="003A545B" w:rsidRDefault="00A418D9" w:rsidP="003A545B">
      <w:pPr>
        <w:pStyle w:val="a5"/>
        <w:rPr>
          <w:rFonts w:ascii="Times New Roman" w:hAnsi="Times New Roman"/>
          <w:b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Пояснительная записка.</w:t>
      </w:r>
    </w:p>
    <w:p w:rsidR="00A418D9" w:rsidRDefault="00A418D9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Рабочая программа курса </w:t>
      </w:r>
      <w:r w:rsidR="00A93B6D">
        <w:rPr>
          <w:rFonts w:ascii="Times New Roman" w:hAnsi="Times New Roman"/>
          <w:sz w:val="26"/>
          <w:szCs w:val="26"/>
        </w:rPr>
        <w:t xml:space="preserve">письма и развития речи </w:t>
      </w:r>
      <w:r w:rsidRPr="003A545B">
        <w:rPr>
          <w:rFonts w:ascii="Times New Roman" w:hAnsi="Times New Roman"/>
          <w:sz w:val="26"/>
          <w:szCs w:val="26"/>
        </w:rPr>
        <w:t xml:space="preserve">для коррекционной школы (5-9 классов) составлена на основе Программы специальной (коррекционной) образовательной школы  8 вида для 5-9 классов, под редакцией А.К.Аксёновой, А.П.Антропова, И.М.Бгажноковой (Москва «Просвещение»). Программа состоит из трёх разделов: пояснительной записки, основного содержания, требований к уровню подготовки учащихся каждого класса по </w:t>
      </w:r>
      <w:r w:rsidR="00744130" w:rsidRPr="003A545B">
        <w:rPr>
          <w:rFonts w:ascii="Times New Roman" w:hAnsi="Times New Roman"/>
          <w:sz w:val="26"/>
          <w:szCs w:val="26"/>
        </w:rPr>
        <w:t>письму.</w:t>
      </w:r>
    </w:p>
    <w:p w:rsidR="00A93B6D" w:rsidRPr="00A93B6D" w:rsidRDefault="00A93B6D" w:rsidP="00A93B6D">
      <w:pPr>
        <w:pStyle w:val="a5"/>
        <w:rPr>
          <w:rFonts w:ascii="Times New Roman" w:hAnsi="Times New Roman"/>
          <w:b/>
          <w:sz w:val="26"/>
          <w:szCs w:val="26"/>
        </w:rPr>
      </w:pPr>
      <w:r w:rsidRPr="00A93B6D">
        <w:rPr>
          <w:rFonts w:ascii="Times New Roman" w:hAnsi="Times New Roman"/>
          <w:b/>
          <w:sz w:val="26"/>
          <w:szCs w:val="26"/>
        </w:rPr>
        <w:t>Место предмета в учебном плане.</w:t>
      </w:r>
    </w:p>
    <w:p w:rsidR="00A93B6D" w:rsidRPr="003A545B" w:rsidRDefault="00A93B6D" w:rsidP="00A93B6D">
      <w:pPr>
        <w:pStyle w:val="a5"/>
        <w:rPr>
          <w:rFonts w:ascii="Times New Roman" w:hAnsi="Times New Roman"/>
          <w:sz w:val="26"/>
          <w:szCs w:val="26"/>
        </w:rPr>
      </w:pPr>
      <w:r w:rsidRPr="00470A6E">
        <w:rPr>
          <w:rFonts w:ascii="Times New Roman" w:hAnsi="Times New Roman"/>
          <w:sz w:val="26"/>
          <w:szCs w:val="26"/>
        </w:rPr>
        <w:t xml:space="preserve">Федеральный базисный учебный план для образовательных учреждений Российской Федерации отводит </w:t>
      </w:r>
      <w:r w:rsidR="00DF0E58">
        <w:rPr>
          <w:rFonts w:ascii="Times New Roman" w:hAnsi="Times New Roman"/>
          <w:sz w:val="26"/>
          <w:szCs w:val="26"/>
        </w:rPr>
        <w:t xml:space="preserve">782 </w:t>
      </w:r>
      <w:r w:rsidRPr="00470A6E">
        <w:rPr>
          <w:rFonts w:ascii="Times New Roman" w:hAnsi="Times New Roman"/>
          <w:sz w:val="26"/>
          <w:szCs w:val="26"/>
        </w:rPr>
        <w:t xml:space="preserve"> час</w:t>
      </w:r>
      <w:r w:rsidR="00DF0E58">
        <w:rPr>
          <w:rFonts w:ascii="Times New Roman" w:hAnsi="Times New Roman"/>
          <w:sz w:val="26"/>
          <w:szCs w:val="26"/>
        </w:rPr>
        <w:t xml:space="preserve">а </w:t>
      </w:r>
      <w:r w:rsidRPr="00470A6E">
        <w:rPr>
          <w:rFonts w:ascii="Times New Roman" w:hAnsi="Times New Roman"/>
          <w:sz w:val="26"/>
          <w:szCs w:val="26"/>
        </w:rPr>
        <w:t xml:space="preserve">для обязательного изучения предмета письмо  и развитие речи.  Федеральный базисный  учебный план «Письмо и развитие речи» на этапе основного общего образования, в том числе в 5,6 классе  </w:t>
      </w:r>
      <w:r w:rsidR="00DF0E58" w:rsidRPr="00DF0E58">
        <w:rPr>
          <w:rFonts w:ascii="Times New Roman" w:hAnsi="Times New Roman"/>
          <w:sz w:val="26"/>
          <w:szCs w:val="26"/>
        </w:rPr>
        <w:t xml:space="preserve">170 </w:t>
      </w:r>
      <w:r w:rsidRPr="00470A6E">
        <w:rPr>
          <w:rFonts w:ascii="Times New Roman" w:hAnsi="Times New Roman"/>
          <w:sz w:val="26"/>
          <w:szCs w:val="26"/>
        </w:rPr>
        <w:t xml:space="preserve"> часов из расчет</w:t>
      </w:r>
      <w:r w:rsidR="006B73BA" w:rsidRPr="00470A6E">
        <w:rPr>
          <w:rFonts w:ascii="Times New Roman" w:hAnsi="Times New Roman"/>
          <w:sz w:val="26"/>
          <w:szCs w:val="26"/>
        </w:rPr>
        <w:t xml:space="preserve">а </w:t>
      </w:r>
      <w:r w:rsidR="00DF0E58" w:rsidRPr="00DF0E58">
        <w:rPr>
          <w:rFonts w:ascii="Times New Roman" w:hAnsi="Times New Roman"/>
          <w:sz w:val="26"/>
          <w:szCs w:val="26"/>
        </w:rPr>
        <w:t xml:space="preserve">5 </w:t>
      </w:r>
      <w:r w:rsidR="006B73BA" w:rsidRPr="00470A6E">
        <w:rPr>
          <w:rFonts w:ascii="Times New Roman" w:hAnsi="Times New Roman"/>
          <w:sz w:val="26"/>
          <w:szCs w:val="26"/>
        </w:rPr>
        <w:t xml:space="preserve"> учебных часа в неделю. В  7,</w:t>
      </w:r>
      <w:r w:rsidRPr="00470A6E">
        <w:rPr>
          <w:rFonts w:ascii="Times New Roman" w:hAnsi="Times New Roman"/>
          <w:sz w:val="26"/>
          <w:szCs w:val="26"/>
        </w:rPr>
        <w:t xml:space="preserve">8,9  классах  </w:t>
      </w:r>
      <w:r w:rsidR="00DF0E58" w:rsidRPr="00DF0E58">
        <w:rPr>
          <w:rFonts w:ascii="Times New Roman" w:hAnsi="Times New Roman"/>
          <w:sz w:val="26"/>
          <w:szCs w:val="26"/>
        </w:rPr>
        <w:t xml:space="preserve">136 </w:t>
      </w:r>
      <w:r w:rsidRPr="00470A6E">
        <w:rPr>
          <w:rFonts w:ascii="Times New Roman" w:hAnsi="Times New Roman"/>
          <w:sz w:val="26"/>
          <w:szCs w:val="26"/>
        </w:rPr>
        <w:t>час</w:t>
      </w:r>
      <w:r w:rsidR="00DF0E58">
        <w:rPr>
          <w:rFonts w:ascii="Times New Roman" w:hAnsi="Times New Roman"/>
          <w:sz w:val="26"/>
          <w:szCs w:val="26"/>
        </w:rPr>
        <w:t xml:space="preserve">ов </w:t>
      </w:r>
      <w:r w:rsidRPr="00470A6E">
        <w:rPr>
          <w:rFonts w:ascii="Times New Roman" w:hAnsi="Times New Roman"/>
          <w:sz w:val="26"/>
          <w:szCs w:val="26"/>
        </w:rPr>
        <w:t xml:space="preserve"> из расчета </w:t>
      </w:r>
      <w:r w:rsidR="00DF0E58">
        <w:rPr>
          <w:rFonts w:ascii="Times New Roman" w:hAnsi="Times New Roman"/>
          <w:sz w:val="26"/>
          <w:szCs w:val="26"/>
        </w:rPr>
        <w:t>4</w:t>
      </w:r>
      <w:r w:rsidRPr="00470A6E">
        <w:rPr>
          <w:rFonts w:ascii="Times New Roman" w:hAnsi="Times New Roman"/>
          <w:sz w:val="26"/>
          <w:szCs w:val="26"/>
        </w:rPr>
        <w:t xml:space="preserve"> учебных  часа в неделю. Согласно учебному плану в МАС(К)ОУ «Карасульская специальная(коррекционная) школа-интернат» на изучение учебного предмета «</w:t>
      </w:r>
      <w:r w:rsidR="00DF0E58">
        <w:rPr>
          <w:rFonts w:ascii="Times New Roman" w:hAnsi="Times New Roman"/>
          <w:sz w:val="26"/>
          <w:szCs w:val="26"/>
        </w:rPr>
        <w:t xml:space="preserve">Письмо </w:t>
      </w:r>
      <w:r w:rsidRPr="00470A6E">
        <w:rPr>
          <w:rFonts w:ascii="Times New Roman" w:hAnsi="Times New Roman"/>
          <w:sz w:val="26"/>
          <w:szCs w:val="26"/>
        </w:rPr>
        <w:t xml:space="preserve"> и развитие речи» в 5,6 классе  отводится </w:t>
      </w:r>
      <w:r w:rsidR="00DF0E58">
        <w:rPr>
          <w:rFonts w:ascii="Times New Roman" w:hAnsi="Times New Roman"/>
          <w:sz w:val="26"/>
          <w:szCs w:val="26"/>
        </w:rPr>
        <w:t>5</w:t>
      </w:r>
      <w:r w:rsidRPr="00470A6E">
        <w:rPr>
          <w:rFonts w:ascii="Times New Roman" w:hAnsi="Times New Roman"/>
          <w:sz w:val="26"/>
          <w:szCs w:val="26"/>
        </w:rPr>
        <w:t xml:space="preserve"> учебных часа в неделю (1</w:t>
      </w:r>
      <w:r w:rsidR="00DF0E58">
        <w:rPr>
          <w:rFonts w:ascii="Times New Roman" w:hAnsi="Times New Roman"/>
          <w:sz w:val="26"/>
          <w:szCs w:val="26"/>
        </w:rPr>
        <w:t xml:space="preserve">70 </w:t>
      </w:r>
      <w:r w:rsidRPr="00470A6E">
        <w:rPr>
          <w:rFonts w:ascii="Times New Roman" w:hAnsi="Times New Roman"/>
          <w:sz w:val="26"/>
          <w:szCs w:val="26"/>
        </w:rPr>
        <w:t xml:space="preserve">часов за год). В 7,8,9 классах </w:t>
      </w:r>
      <w:r w:rsidR="00DF0E58">
        <w:rPr>
          <w:rFonts w:ascii="Times New Roman" w:hAnsi="Times New Roman"/>
          <w:sz w:val="26"/>
          <w:szCs w:val="26"/>
        </w:rPr>
        <w:t>на изучение учебного предмета «Письмо</w:t>
      </w:r>
      <w:r w:rsidRPr="00470A6E">
        <w:rPr>
          <w:rFonts w:ascii="Times New Roman" w:hAnsi="Times New Roman"/>
          <w:sz w:val="26"/>
          <w:szCs w:val="26"/>
        </w:rPr>
        <w:t xml:space="preserve"> и развитие речи» отводится </w:t>
      </w:r>
      <w:r w:rsidR="00DF0E58">
        <w:rPr>
          <w:rFonts w:ascii="Times New Roman" w:hAnsi="Times New Roman"/>
          <w:sz w:val="26"/>
          <w:szCs w:val="26"/>
        </w:rPr>
        <w:t>4</w:t>
      </w:r>
      <w:r w:rsidRPr="00470A6E">
        <w:rPr>
          <w:rFonts w:ascii="Times New Roman" w:hAnsi="Times New Roman"/>
          <w:sz w:val="26"/>
          <w:szCs w:val="26"/>
        </w:rPr>
        <w:t xml:space="preserve"> учебных часа в неделю (</w:t>
      </w:r>
      <w:r w:rsidR="00DF0E58">
        <w:rPr>
          <w:rFonts w:ascii="Times New Roman" w:hAnsi="Times New Roman"/>
          <w:sz w:val="26"/>
          <w:szCs w:val="26"/>
        </w:rPr>
        <w:t xml:space="preserve">136 </w:t>
      </w:r>
      <w:r w:rsidRPr="00470A6E">
        <w:rPr>
          <w:rFonts w:ascii="Times New Roman" w:hAnsi="Times New Roman"/>
          <w:sz w:val="26"/>
          <w:szCs w:val="26"/>
        </w:rPr>
        <w:t>час</w:t>
      </w:r>
      <w:r w:rsidR="00DF0E58">
        <w:rPr>
          <w:rFonts w:ascii="Times New Roman" w:hAnsi="Times New Roman"/>
          <w:sz w:val="26"/>
          <w:szCs w:val="26"/>
        </w:rPr>
        <w:t>ов</w:t>
      </w:r>
      <w:r w:rsidRPr="00470A6E">
        <w:rPr>
          <w:rFonts w:ascii="Times New Roman" w:hAnsi="Times New Roman"/>
          <w:sz w:val="26"/>
          <w:szCs w:val="26"/>
        </w:rPr>
        <w:t xml:space="preserve"> в год).</w:t>
      </w:r>
    </w:p>
    <w:p w:rsidR="00DB4803" w:rsidRPr="003A545B" w:rsidRDefault="00744130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 xml:space="preserve">Письмо </w:t>
      </w:r>
      <w:r w:rsidR="00203249" w:rsidRPr="003A545B">
        <w:rPr>
          <w:rFonts w:ascii="Times New Roman" w:hAnsi="Times New Roman"/>
          <w:sz w:val="26"/>
          <w:szCs w:val="26"/>
        </w:rPr>
        <w:t xml:space="preserve">в специальной коррекционной школе является одним из основных учебных предметов. В данной программе представлены разделы изучения курса </w:t>
      </w:r>
      <w:r w:rsidR="001E5043" w:rsidRPr="003A545B">
        <w:rPr>
          <w:rFonts w:ascii="Times New Roman" w:hAnsi="Times New Roman"/>
          <w:sz w:val="26"/>
          <w:szCs w:val="26"/>
        </w:rPr>
        <w:t xml:space="preserve">письма </w:t>
      </w:r>
      <w:r w:rsidR="00C21BDE" w:rsidRPr="003A545B">
        <w:rPr>
          <w:rFonts w:ascii="Times New Roman" w:hAnsi="Times New Roman"/>
          <w:sz w:val="26"/>
          <w:szCs w:val="26"/>
        </w:rPr>
        <w:t>7</w:t>
      </w:r>
      <w:r w:rsidR="00203249" w:rsidRPr="003A545B">
        <w:rPr>
          <w:rFonts w:ascii="Times New Roman" w:hAnsi="Times New Roman"/>
          <w:sz w:val="26"/>
          <w:szCs w:val="26"/>
        </w:rPr>
        <w:t>-9 классов. В процессе развернутого изложения материала по темам в каждом классе указывается количество годовых и недельных часов. Данная программа учитывает особенности  познавательной деятельности детей с ограниченными умственными возможностями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C96C2E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  Программа по </w:t>
      </w:r>
      <w:r w:rsidR="001E5043" w:rsidRPr="003A545B">
        <w:rPr>
          <w:rFonts w:ascii="Times New Roman" w:hAnsi="Times New Roman"/>
          <w:sz w:val="26"/>
          <w:szCs w:val="26"/>
        </w:rPr>
        <w:t xml:space="preserve">письму </w:t>
      </w:r>
      <w:r w:rsidRPr="003A545B">
        <w:rPr>
          <w:rFonts w:ascii="Times New Roman" w:hAnsi="Times New Roman"/>
          <w:sz w:val="26"/>
          <w:szCs w:val="26"/>
        </w:rPr>
        <w:t xml:space="preserve">и развитию речи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C96C2E" w:rsidRPr="003A545B" w:rsidRDefault="00CC5A95" w:rsidP="003A545B">
      <w:pPr>
        <w:pStyle w:val="a5"/>
        <w:rPr>
          <w:rFonts w:ascii="Times New Roman" w:hAnsi="Times New Roman"/>
          <w:b/>
          <w:i/>
          <w:sz w:val="26"/>
          <w:szCs w:val="26"/>
          <w:u w:val="single"/>
        </w:rPr>
      </w:pPr>
      <w:r w:rsidRPr="003A545B">
        <w:rPr>
          <w:rFonts w:ascii="Times New Roman" w:hAnsi="Times New Roman"/>
          <w:b/>
          <w:i/>
          <w:sz w:val="26"/>
          <w:szCs w:val="26"/>
          <w:u w:val="single"/>
        </w:rPr>
        <w:t>Цель предмета</w:t>
      </w:r>
      <w:r w:rsidR="00C96C2E" w:rsidRPr="003A545B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:rsidR="00CC5A95" w:rsidRPr="003A545B" w:rsidRDefault="00C96C2E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1)</w:t>
      </w:r>
      <w:r w:rsidR="00CC5A95" w:rsidRPr="003A545B">
        <w:rPr>
          <w:rFonts w:ascii="Times New Roman" w:hAnsi="Times New Roman"/>
          <w:sz w:val="26"/>
          <w:szCs w:val="26"/>
        </w:rPr>
        <w:t>Развитие речи, мышления, воображения школьников, способности выбирать средства языка в соответствии с условиями общения</w:t>
      </w:r>
      <w:r w:rsidRPr="003A545B">
        <w:rPr>
          <w:rFonts w:ascii="Times New Roman" w:hAnsi="Times New Roman"/>
          <w:sz w:val="26"/>
          <w:szCs w:val="26"/>
        </w:rPr>
        <w:t>, развития интуиции и «чувства языка»</w:t>
      </w:r>
    </w:p>
    <w:p w:rsidR="00C96C2E" w:rsidRPr="003A545B" w:rsidRDefault="00C96C2E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2) Усвоение основ знаний из области фонетики и графики, грамматики (морфологии и синтаксиса), лексики (словарный состав языка) морфемики (состав слова: корень, приставка, суффикс, окончание)</w:t>
      </w:r>
    </w:p>
    <w:p w:rsidR="00C96C2E" w:rsidRPr="003A545B" w:rsidRDefault="00C96C2E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3) Овладение умениями участвовать в диалоге, составлять несложные монологические высказывания. 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lastRenderedPageBreak/>
        <w:t>     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i/>
          <w:sz w:val="26"/>
          <w:szCs w:val="26"/>
          <w:u w:val="single"/>
        </w:rPr>
        <w:t>З</w:t>
      </w:r>
      <w:r w:rsidR="00DB4803" w:rsidRPr="003A545B">
        <w:rPr>
          <w:rFonts w:ascii="Times New Roman" w:hAnsi="Times New Roman"/>
          <w:b/>
          <w:i/>
          <w:sz w:val="26"/>
          <w:szCs w:val="26"/>
          <w:u w:val="single"/>
        </w:rPr>
        <w:t>адачи</w:t>
      </w:r>
      <w:r w:rsidRPr="003A545B">
        <w:rPr>
          <w:rFonts w:ascii="Times New Roman" w:hAnsi="Times New Roman"/>
          <w:sz w:val="26"/>
          <w:szCs w:val="26"/>
        </w:rPr>
        <w:t>: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владеть речевой деятельностью в разных ее видах (чтение, письмо, говорение, слушание);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Формировать  орфографические и пунктуационные навыки, речевые умения, обеспечивающие восприятие, воспроизведение и создание высказываний в устной и письменной форме;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богащать словарный запас, умение пользоваться словарями разных типов;</w:t>
      </w:r>
    </w:p>
    <w:p w:rsidR="00C96C2E" w:rsidRPr="003A545B" w:rsidRDefault="00C96C2E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Эстетическое, эмоциональное, нравственное развитие школьника.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   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CC5A95" w:rsidRPr="003A545B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    Данная рабочая программа рассчитана на</w:t>
      </w:r>
      <w:r w:rsidR="00A93B6D">
        <w:rPr>
          <w:rFonts w:ascii="Times New Roman" w:hAnsi="Times New Roman"/>
          <w:sz w:val="26"/>
          <w:szCs w:val="26"/>
        </w:rPr>
        <w:t>обучающихся 5,6,</w:t>
      </w:r>
      <w:r w:rsidR="00121001" w:rsidRPr="003A545B">
        <w:rPr>
          <w:rFonts w:ascii="Times New Roman" w:hAnsi="Times New Roman"/>
          <w:sz w:val="26"/>
          <w:szCs w:val="26"/>
        </w:rPr>
        <w:t>7</w:t>
      </w:r>
      <w:r w:rsidRPr="003A545B">
        <w:rPr>
          <w:rFonts w:ascii="Times New Roman" w:hAnsi="Times New Roman"/>
          <w:sz w:val="26"/>
          <w:szCs w:val="26"/>
        </w:rPr>
        <w:t>,8,9 классов.</w:t>
      </w:r>
      <w:r w:rsidR="00D932A5" w:rsidRPr="003A545B">
        <w:rPr>
          <w:rFonts w:ascii="Times New Roman" w:hAnsi="Times New Roman"/>
          <w:sz w:val="26"/>
          <w:szCs w:val="26"/>
        </w:rPr>
        <w:t>Срок реализации настоящей программы 5 учебных лет.</w:t>
      </w:r>
      <w:r w:rsidRPr="003A545B">
        <w:rPr>
          <w:rFonts w:ascii="Times New Roman" w:hAnsi="Times New Roman"/>
          <w:sz w:val="26"/>
          <w:szCs w:val="26"/>
        </w:rPr>
        <w:t xml:space="preserve"> Занятия по данной программе проводятся в форме урока (40 мин)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CC5A95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  Программа обеспечивает необходимую систематизацию знаний.  Программный материал расположен </w:t>
      </w:r>
      <w:r w:rsidRPr="003A545B">
        <w:rPr>
          <w:rStyle w:val="a4"/>
          <w:rFonts w:ascii="Times New Roman" w:hAnsi="Times New Roman"/>
          <w:b w:val="0"/>
          <w:sz w:val="26"/>
          <w:szCs w:val="26"/>
        </w:rPr>
        <w:t xml:space="preserve">концентрически: </w:t>
      </w:r>
      <w:r w:rsidR="00D932A5" w:rsidRPr="003A545B">
        <w:rPr>
          <w:rStyle w:val="a4"/>
          <w:rFonts w:ascii="Times New Roman" w:hAnsi="Times New Roman"/>
          <w:b w:val="0"/>
          <w:sz w:val="26"/>
          <w:szCs w:val="26"/>
        </w:rPr>
        <w:t>темы программ по классам повторяются</w:t>
      </w:r>
      <w:r w:rsidR="00D932A5" w:rsidRPr="003A545B">
        <w:rPr>
          <w:rStyle w:val="a4"/>
          <w:rFonts w:ascii="Times New Roman" w:hAnsi="Times New Roman"/>
          <w:sz w:val="26"/>
          <w:szCs w:val="26"/>
        </w:rPr>
        <w:t xml:space="preserve"> (</w:t>
      </w:r>
      <w:r w:rsidRPr="003A545B">
        <w:rPr>
          <w:rFonts w:ascii="Times New Roman" w:hAnsi="Times New Roman"/>
          <w:sz w:val="26"/>
          <w:szCs w:val="26"/>
        </w:rPr>
        <w:t>основные части реч</w:t>
      </w:r>
      <w:r w:rsidR="00D932A5" w:rsidRPr="003A545B">
        <w:rPr>
          <w:rFonts w:ascii="Times New Roman" w:hAnsi="Times New Roman"/>
          <w:sz w:val="26"/>
          <w:szCs w:val="26"/>
        </w:rPr>
        <w:t xml:space="preserve">и, обеспечивающие высказывание </w:t>
      </w:r>
      <w:r w:rsidRPr="003A545B">
        <w:rPr>
          <w:rFonts w:ascii="Times New Roman" w:hAnsi="Times New Roman"/>
          <w:sz w:val="26"/>
          <w:szCs w:val="26"/>
        </w:rPr>
        <w:t>имя существительное, имя прилагательное, глагол</w:t>
      </w:r>
      <w:r w:rsidR="00D932A5" w:rsidRPr="003A545B">
        <w:rPr>
          <w:rFonts w:ascii="Times New Roman" w:hAnsi="Times New Roman"/>
          <w:sz w:val="26"/>
          <w:szCs w:val="26"/>
        </w:rPr>
        <w:t xml:space="preserve">, местоимение, наречие </w:t>
      </w:r>
      <w:r w:rsidR="00121001" w:rsidRPr="003A545B">
        <w:rPr>
          <w:rFonts w:ascii="Times New Roman" w:hAnsi="Times New Roman"/>
          <w:sz w:val="26"/>
          <w:szCs w:val="26"/>
        </w:rPr>
        <w:t xml:space="preserve">включены в содержание </w:t>
      </w:r>
      <w:r w:rsidR="00D932A5" w:rsidRPr="003A545B">
        <w:rPr>
          <w:rFonts w:ascii="Times New Roman" w:hAnsi="Times New Roman"/>
          <w:sz w:val="26"/>
          <w:szCs w:val="26"/>
        </w:rPr>
        <w:t xml:space="preserve">7,8,9 классов) </w:t>
      </w:r>
      <w:r w:rsidRPr="003A545B">
        <w:rPr>
          <w:rFonts w:ascii="Times New Roman" w:hAnsi="Times New Roman"/>
          <w:sz w:val="26"/>
          <w:szCs w:val="26"/>
        </w:rPr>
        <w:t xml:space="preserve"> с постепенным наращиванием сведений по каждой из названных тем.</w:t>
      </w:r>
    </w:p>
    <w:p w:rsidR="00967282" w:rsidRPr="00967282" w:rsidRDefault="00967282" w:rsidP="0096728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67282">
        <w:rPr>
          <w:rFonts w:ascii="Times New Roman" w:hAnsi="Times New Roman"/>
          <w:b/>
          <w:sz w:val="26"/>
          <w:szCs w:val="26"/>
        </w:rPr>
        <w:t>Тематический план</w:t>
      </w:r>
    </w:p>
    <w:p w:rsidR="00D932A5" w:rsidRDefault="00CC5A95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       Распределение учебных часов и контрольных работ по четвертям осуществляется следующим образом: </w:t>
      </w: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класс</w:t>
      </w:r>
    </w:p>
    <w:p w:rsidR="006B73BA" w:rsidRDefault="006B73BA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314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0"/>
        <w:gridCol w:w="4860"/>
        <w:gridCol w:w="2700"/>
        <w:gridCol w:w="4320"/>
      </w:tblGrid>
      <w:tr w:rsidR="00470A6E" w:rsidRPr="00470A6E" w:rsidTr="00470A6E">
        <w:trPr>
          <w:trHeight w:val="342"/>
        </w:trPr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tabs>
                <w:tab w:val="center" w:pos="3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нтрольных работ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ложение. Текст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уки и буквы .Текст.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3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о. Текст.  Состав слова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вонкие и глухие согласные в корне  слова. 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5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проверяемые гласные и согласные в корне  слова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     6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>Части речи.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7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мя существительное. Текст.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5 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8</w:t>
            </w: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ение.</w:t>
            </w:r>
          </w:p>
          <w:p w:rsidR="00470A6E" w:rsidRPr="00470A6E" w:rsidRDefault="00470A6E" w:rsidP="00470A6E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торение.</w:t>
            </w: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57</w:t>
            </w:r>
          </w:p>
        </w:tc>
        <w:tc>
          <w:tcPr>
            <w:tcW w:w="4320" w:type="dxa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470A6E" w:rsidRPr="00470A6E" w:rsidTr="00470A6E">
        <w:tc>
          <w:tcPr>
            <w:tcW w:w="12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0" w:type="dxa"/>
          </w:tcPr>
          <w:p w:rsidR="00470A6E" w:rsidRPr="00470A6E" w:rsidRDefault="00470A6E" w:rsidP="00470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0A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020" w:type="dxa"/>
            <w:gridSpan w:val="2"/>
          </w:tcPr>
          <w:p w:rsidR="00470A6E" w:rsidRPr="00470A6E" w:rsidRDefault="00470A6E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70A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</w:tr>
    </w:tbl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класс</w:t>
      </w:r>
    </w:p>
    <w:tbl>
      <w:tblPr>
        <w:tblW w:w="1211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528"/>
        <w:gridCol w:w="1701"/>
        <w:gridCol w:w="4323"/>
      </w:tblGrid>
      <w:tr w:rsidR="00967282" w:rsidRPr="00470A6E" w:rsidTr="00967282">
        <w:trPr>
          <w:trHeight w:val="342"/>
        </w:trPr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Повтор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Звуки и буквы. Тек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1 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Style w:val="FontStyle34"/>
                <w:sz w:val="26"/>
                <w:szCs w:val="26"/>
              </w:rPr>
              <w:t>Состав слова. Текс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Имя существительное.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Имя прилагательное.</w:t>
            </w:r>
          </w:p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Текст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67282" w:rsidRPr="00470A6E" w:rsidTr="00967282">
        <w:trPr>
          <w:trHeight w:val="442"/>
        </w:trPr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Предложение. Тек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Повторение.</w:t>
            </w:r>
          </w:p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Деловое письм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470A6E" w:rsidP="00967282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67282" w:rsidRPr="00470A6E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 xml:space="preserve"> 164</w:t>
            </w:r>
          </w:p>
        </w:tc>
        <w:tc>
          <w:tcPr>
            <w:tcW w:w="4323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967282" w:rsidRPr="00967282" w:rsidTr="00967282">
        <w:tc>
          <w:tcPr>
            <w:tcW w:w="567" w:type="dxa"/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7282" w:rsidRPr="00470A6E" w:rsidRDefault="00967282" w:rsidP="00967282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470A6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024" w:type="dxa"/>
            <w:gridSpan w:val="2"/>
            <w:tcBorders>
              <w:left w:val="single" w:sz="4" w:space="0" w:color="auto"/>
            </w:tcBorders>
          </w:tcPr>
          <w:p w:rsidR="00967282" w:rsidRPr="00470A6E" w:rsidRDefault="00967282" w:rsidP="00470A6E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17</w:t>
            </w:r>
            <w:r w:rsidR="00470A6E" w:rsidRPr="00470A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</w:tr>
    </w:tbl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класс</w:t>
      </w:r>
    </w:p>
    <w:p w:rsidR="00967282" w:rsidRPr="003A545B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1106" w:type="dxa"/>
        <w:tblLook w:val="04A0"/>
      </w:tblPr>
      <w:tblGrid>
        <w:gridCol w:w="1914"/>
        <w:gridCol w:w="1914"/>
        <w:gridCol w:w="1914"/>
        <w:gridCol w:w="1914"/>
      </w:tblGrid>
      <w:tr w:rsidR="000F4B3B" w:rsidRPr="00470A6E" w:rsidTr="00967282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</w:tr>
      <w:tr w:rsidR="000F4B3B" w:rsidRPr="00470A6E" w:rsidTr="00967282">
        <w:tc>
          <w:tcPr>
            <w:tcW w:w="1914" w:type="dxa"/>
            <w:vMerge w:val="restart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7</w:t>
            </w:r>
            <w:r w:rsidR="00896411" w:rsidRPr="00470A6E"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121001" w:rsidRPr="00470A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0F4B3B" w:rsidRPr="00470A6E" w:rsidTr="00967282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14" w:type="dxa"/>
          </w:tcPr>
          <w:p w:rsidR="000F4B3B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0F4B3B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470A6E" w:rsidTr="00967282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470A6E" w:rsidTr="00967282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14" w:type="dxa"/>
          </w:tcPr>
          <w:p w:rsidR="000F4B3B" w:rsidRPr="00470A6E" w:rsidRDefault="000F4B3B" w:rsidP="00470A6E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470A6E"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4" w:type="dxa"/>
          </w:tcPr>
          <w:p w:rsidR="000F4B3B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F4B3B" w:rsidRPr="003A545B" w:rsidTr="00967282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14" w:type="dxa"/>
          </w:tcPr>
          <w:p w:rsidR="000F4B3B" w:rsidRPr="00470A6E" w:rsidRDefault="00470A6E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136</w:t>
            </w:r>
          </w:p>
        </w:tc>
        <w:tc>
          <w:tcPr>
            <w:tcW w:w="1914" w:type="dxa"/>
          </w:tcPr>
          <w:p w:rsidR="000F4B3B" w:rsidRPr="003A545B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  <w:r w:rsidR="00896411" w:rsidRPr="00470A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721D4E" w:rsidRPr="003A545B" w:rsidRDefault="00721D4E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121001" w:rsidRPr="003A545B" w:rsidRDefault="00121001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121001" w:rsidRPr="003A545B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класс</w:t>
      </w:r>
    </w:p>
    <w:p w:rsidR="00121001" w:rsidRPr="003A545B" w:rsidRDefault="00121001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896411" w:rsidRPr="00470A6E" w:rsidTr="00C171DD"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</w:tr>
      <w:tr w:rsidR="00896411" w:rsidRPr="00470A6E" w:rsidTr="00C171DD">
        <w:tc>
          <w:tcPr>
            <w:tcW w:w="1914" w:type="dxa"/>
            <w:vMerge w:val="restart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7 «б»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14" w:type="dxa"/>
          </w:tcPr>
          <w:p w:rsidR="00896411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470A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896411" w:rsidRPr="00470A6E" w:rsidTr="00C171DD">
        <w:tc>
          <w:tcPr>
            <w:tcW w:w="1914" w:type="dxa"/>
            <w:vMerge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14" w:type="dxa"/>
          </w:tcPr>
          <w:p w:rsidR="00896411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896411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96411" w:rsidRPr="00470A6E" w:rsidTr="00C171DD">
        <w:tc>
          <w:tcPr>
            <w:tcW w:w="1914" w:type="dxa"/>
            <w:vMerge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96411" w:rsidRPr="00470A6E" w:rsidTr="00C171DD">
        <w:tc>
          <w:tcPr>
            <w:tcW w:w="1914" w:type="dxa"/>
            <w:vMerge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14" w:type="dxa"/>
          </w:tcPr>
          <w:p w:rsidR="00896411" w:rsidRPr="00470A6E" w:rsidRDefault="00121001" w:rsidP="00470A6E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470A6E"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4" w:type="dxa"/>
          </w:tcPr>
          <w:p w:rsidR="00896411" w:rsidRPr="00470A6E" w:rsidRDefault="0012100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96411" w:rsidRPr="003A545B" w:rsidTr="00C171DD"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96411" w:rsidRPr="00470A6E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14" w:type="dxa"/>
          </w:tcPr>
          <w:p w:rsidR="00896411" w:rsidRPr="00470A6E" w:rsidRDefault="00121001" w:rsidP="00470A6E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  <w:r w:rsidR="00470A6E"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1914" w:type="dxa"/>
          </w:tcPr>
          <w:p w:rsidR="00896411" w:rsidRPr="003A545B" w:rsidRDefault="00896411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896411" w:rsidRPr="003A545B" w:rsidRDefault="00896411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896411" w:rsidRPr="003A545B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класс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0F4B3B" w:rsidRPr="00470A6E" w:rsidTr="00A24841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</w:tr>
      <w:tr w:rsidR="000F4B3B" w:rsidRPr="00470A6E" w:rsidTr="00A24841">
        <w:tc>
          <w:tcPr>
            <w:tcW w:w="1914" w:type="dxa"/>
            <w:vMerge w:val="restart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C21BDE" w:rsidRPr="00470A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14" w:type="dxa"/>
          </w:tcPr>
          <w:p w:rsidR="000F4B3B" w:rsidRPr="00470A6E" w:rsidRDefault="00C21BD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14" w:type="dxa"/>
          </w:tcPr>
          <w:p w:rsidR="000F4B3B" w:rsidRPr="00470A6E" w:rsidRDefault="000F4B3B" w:rsidP="00470A6E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470A6E"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4" w:type="dxa"/>
          </w:tcPr>
          <w:p w:rsidR="000F4B3B" w:rsidRPr="00470A6E" w:rsidRDefault="00C21BD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F4B3B" w:rsidRPr="003A545B" w:rsidTr="00A24841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14" w:type="dxa"/>
          </w:tcPr>
          <w:p w:rsidR="000F4B3B" w:rsidRPr="00470A6E" w:rsidRDefault="00470A6E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136</w:t>
            </w:r>
          </w:p>
        </w:tc>
        <w:tc>
          <w:tcPr>
            <w:tcW w:w="1914" w:type="dxa"/>
          </w:tcPr>
          <w:p w:rsidR="000F4B3B" w:rsidRPr="003A545B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  <w:r w:rsidR="00C21BDE" w:rsidRPr="00470A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7E3EFE" w:rsidRPr="003A545B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121001" w:rsidRPr="003A545B" w:rsidRDefault="00967282" w:rsidP="003A545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класс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0F4B3B" w:rsidRPr="00470A6E" w:rsidTr="00A24841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Количество контрольных работ</w:t>
            </w:r>
          </w:p>
        </w:tc>
      </w:tr>
      <w:tr w:rsidR="000F4B3B" w:rsidRPr="00470A6E" w:rsidTr="00A24841">
        <w:tc>
          <w:tcPr>
            <w:tcW w:w="1914" w:type="dxa"/>
            <w:vMerge w:val="restart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14" w:type="dxa"/>
          </w:tcPr>
          <w:p w:rsidR="000F4B3B" w:rsidRPr="00470A6E" w:rsidRDefault="001E504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  <w:r w:rsidR="00C21BDE" w:rsidRPr="00470A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0F4B3B" w:rsidRPr="00470A6E" w:rsidRDefault="00C21BD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14" w:type="dxa"/>
          </w:tcPr>
          <w:p w:rsidR="000F4B3B" w:rsidRPr="00470A6E" w:rsidRDefault="00C21BD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14" w:type="dxa"/>
          </w:tcPr>
          <w:p w:rsidR="000F4B3B" w:rsidRPr="00470A6E" w:rsidRDefault="00C21BD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470A6E" w:rsidTr="00A24841">
        <w:tc>
          <w:tcPr>
            <w:tcW w:w="1914" w:type="dxa"/>
            <w:vMerge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14" w:type="dxa"/>
          </w:tcPr>
          <w:p w:rsidR="000F4B3B" w:rsidRPr="00470A6E" w:rsidRDefault="001E5043" w:rsidP="00470A6E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  <w:r w:rsidR="00470A6E" w:rsidRPr="00470A6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4B3B" w:rsidRPr="003A545B" w:rsidTr="00A24841"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F4B3B" w:rsidRPr="00470A6E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14" w:type="dxa"/>
          </w:tcPr>
          <w:p w:rsidR="000F4B3B" w:rsidRPr="00470A6E" w:rsidRDefault="00470A6E" w:rsidP="003A545B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70A6E">
              <w:rPr>
                <w:rFonts w:ascii="Times New Roman" w:hAnsi="Times New Roman"/>
                <w:sz w:val="26"/>
                <w:szCs w:val="26"/>
                <w:lang w:val="en-US"/>
              </w:rPr>
              <w:t>136</w:t>
            </w:r>
          </w:p>
        </w:tc>
        <w:tc>
          <w:tcPr>
            <w:tcW w:w="1914" w:type="dxa"/>
          </w:tcPr>
          <w:p w:rsidR="000F4B3B" w:rsidRPr="003A545B" w:rsidRDefault="000F4B3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0A6E">
              <w:rPr>
                <w:rFonts w:ascii="Times New Roman" w:hAnsi="Times New Roman"/>
                <w:sz w:val="26"/>
                <w:szCs w:val="26"/>
              </w:rPr>
              <w:t>1</w:t>
            </w:r>
            <w:r w:rsidR="00C21BDE" w:rsidRPr="00470A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C21BDE" w:rsidRPr="003A545B" w:rsidRDefault="00C21BDE" w:rsidP="003A545B">
      <w:pPr>
        <w:pStyle w:val="a5"/>
        <w:rPr>
          <w:rFonts w:ascii="Times New Roman" w:hAnsi="Times New Roman"/>
          <w:b/>
          <w:sz w:val="26"/>
          <w:szCs w:val="26"/>
        </w:rPr>
      </w:pPr>
    </w:p>
    <w:p w:rsidR="00C21BDE" w:rsidRPr="003A545B" w:rsidRDefault="00C21BDE" w:rsidP="003A545B">
      <w:pPr>
        <w:pStyle w:val="a5"/>
        <w:rPr>
          <w:rFonts w:ascii="Times New Roman" w:hAnsi="Times New Roman"/>
          <w:b/>
          <w:sz w:val="26"/>
          <w:szCs w:val="26"/>
        </w:rPr>
      </w:pPr>
    </w:p>
    <w:p w:rsidR="006723A8" w:rsidRPr="003A545B" w:rsidRDefault="00DB4803" w:rsidP="003A545B">
      <w:pPr>
        <w:pStyle w:val="a5"/>
        <w:rPr>
          <w:rFonts w:ascii="Times New Roman" w:hAnsi="Times New Roman"/>
          <w:b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Содержание программы</w:t>
      </w:r>
    </w:p>
    <w:p w:rsidR="006723A8" w:rsidRPr="003A545B" w:rsidRDefault="006723A8" w:rsidP="003A545B">
      <w:pPr>
        <w:pStyle w:val="a5"/>
        <w:rPr>
          <w:rFonts w:ascii="Times New Roman" w:hAnsi="Times New Roman"/>
          <w:b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Звуки и буквы.</w:t>
      </w:r>
    </w:p>
    <w:p w:rsidR="006723A8" w:rsidRPr="003A545B" w:rsidRDefault="00C21BDE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В </w:t>
      </w:r>
      <w:r w:rsidR="006723A8" w:rsidRPr="003A545B">
        <w:rPr>
          <w:rFonts w:ascii="Times New Roman" w:hAnsi="Times New Roman"/>
          <w:sz w:val="26"/>
          <w:szCs w:val="26"/>
        </w:rPr>
        <w:t>7,8,9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</w:t>
      </w:r>
    </w:p>
    <w:p w:rsidR="006723A8" w:rsidRPr="003A545B" w:rsidRDefault="006723A8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Слово</w:t>
      </w:r>
      <w:r w:rsidRPr="003A545B">
        <w:rPr>
          <w:rFonts w:ascii="Times New Roman" w:hAnsi="Times New Roman"/>
          <w:sz w:val="26"/>
          <w:szCs w:val="26"/>
        </w:rPr>
        <w:t xml:space="preserve">. </w:t>
      </w:r>
      <w:r w:rsidR="00A93B6D" w:rsidRPr="00A93B6D">
        <w:rPr>
          <w:rFonts w:ascii="Times New Roman" w:hAnsi="Times New Roman"/>
          <w:sz w:val="26"/>
          <w:szCs w:val="26"/>
        </w:rPr>
        <w:t xml:space="preserve">В 5 классе начинается систематическое изучение элементарного курса грамматики и правописания. Основными темами являются состав слова и части речи. </w:t>
      </w:r>
      <w:r w:rsidR="00C21BDE" w:rsidRPr="003A545B">
        <w:rPr>
          <w:rFonts w:ascii="Times New Roman" w:hAnsi="Times New Roman"/>
          <w:sz w:val="26"/>
          <w:szCs w:val="26"/>
        </w:rPr>
        <w:t xml:space="preserve">В </w:t>
      </w:r>
      <w:r w:rsidR="00A93B6D">
        <w:rPr>
          <w:rFonts w:ascii="Times New Roman" w:hAnsi="Times New Roman"/>
          <w:sz w:val="26"/>
          <w:szCs w:val="26"/>
        </w:rPr>
        <w:t>6,</w:t>
      </w:r>
      <w:r w:rsidRPr="003A545B">
        <w:rPr>
          <w:rFonts w:ascii="Times New Roman" w:hAnsi="Times New Roman"/>
          <w:sz w:val="26"/>
          <w:szCs w:val="26"/>
        </w:rPr>
        <w:t xml:space="preserve"> 7,8,9 классах – изучение состава, словообразующей роли значимых частей слова направлено на обогащение и активацию словаря учащихся. В пр</w:t>
      </w:r>
      <w:r w:rsidR="009E4ADD" w:rsidRPr="003A545B">
        <w:rPr>
          <w:rFonts w:ascii="Times New Roman" w:hAnsi="Times New Roman"/>
          <w:sz w:val="26"/>
          <w:szCs w:val="26"/>
        </w:rPr>
        <w:t>о</w:t>
      </w:r>
      <w:r w:rsidRPr="003A545B">
        <w:rPr>
          <w:rFonts w:ascii="Times New Roman" w:hAnsi="Times New Roman"/>
          <w:sz w:val="26"/>
          <w:szCs w:val="26"/>
        </w:rPr>
        <w:t>цессе упражнений формируются навыки правописания(единообразное написание гласных и согласных в корне и приставке). Большое значение для освоения правописания</w:t>
      </w:r>
      <w:r w:rsidR="0078593D" w:rsidRPr="003A545B">
        <w:rPr>
          <w:rFonts w:ascii="Times New Roman" w:hAnsi="Times New Roman"/>
          <w:sz w:val="26"/>
          <w:szCs w:val="26"/>
        </w:rPr>
        <w:t xml:space="preserve"> имеет морфемный разбор, сравнительный анализ слов различных по произношению, сходных по правописанию (подбор гнёзд родственных слов) и др.</w:t>
      </w:r>
    </w:p>
    <w:p w:rsidR="0078593D" w:rsidRPr="003A545B" w:rsidRDefault="0078593D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Части речи</w:t>
      </w:r>
      <w:r w:rsidR="00C21BDE" w:rsidRPr="003A545B">
        <w:rPr>
          <w:rFonts w:ascii="Times New Roman" w:hAnsi="Times New Roman"/>
          <w:sz w:val="26"/>
          <w:szCs w:val="26"/>
        </w:rPr>
        <w:t xml:space="preserve"> в </w:t>
      </w:r>
      <w:r w:rsidR="00A93B6D">
        <w:rPr>
          <w:rFonts w:ascii="Times New Roman" w:hAnsi="Times New Roman"/>
          <w:sz w:val="26"/>
          <w:szCs w:val="26"/>
        </w:rPr>
        <w:t>5,6,</w:t>
      </w:r>
      <w:r w:rsidRPr="003A545B">
        <w:rPr>
          <w:rFonts w:ascii="Times New Roman" w:hAnsi="Times New Roman"/>
          <w:sz w:val="26"/>
          <w:szCs w:val="26"/>
        </w:rPr>
        <w:t>7,8,9, классах изучаются в том объёме, который необходим учащимся для выработки практических навыков устной и письменной речи – обогащения и активации словаря, формирования навыков грамотного письма.</w:t>
      </w:r>
    </w:p>
    <w:p w:rsidR="0078593D" w:rsidRPr="003A545B" w:rsidRDefault="0078593D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lastRenderedPageBreak/>
        <w:t xml:space="preserve">Предложение. </w:t>
      </w:r>
      <w:r w:rsidRPr="003A545B">
        <w:rPr>
          <w:rFonts w:ascii="Times New Roman" w:hAnsi="Times New Roman"/>
          <w:sz w:val="26"/>
          <w:szCs w:val="26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5-9 классов. Необходимо организовать работу так, чтобы в процессе упражнений формировать у школьников навыки пос</w:t>
      </w:r>
      <w:r w:rsidR="00C21BDE" w:rsidRPr="003A545B">
        <w:rPr>
          <w:rFonts w:ascii="Times New Roman" w:hAnsi="Times New Roman"/>
          <w:sz w:val="26"/>
          <w:szCs w:val="26"/>
        </w:rPr>
        <w:t>троения простого предложения в 7</w:t>
      </w:r>
      <w:r w:rsidRPr="003A545B">
        <w:rPr>
          <w:rFonts w:ascii="Times New Roman" w:hAnsi="Times New Roman"/>
          <w:sz w:val="26"/>
          <w:szCs w:val="26"/>
        </w:rPr>
        <w:t xml:space="preserve"> классе и сложного предложения в 7-9 классах. Одновременно закрепляются орфографические и пунктуационные навыки.</w:t>
      </w:r>
    </w:p>
    <w:p w:rsidR="0078593D" w:rsidRPr="003A545B" w:rsidRDefault="0078593D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 xml:space="preserve">Текст. </w:t>
      </w:r>
      <w:r w:rsidR="00A278B2" w:rsidRPr="003A545B">
        <w:rPr>
          <w:rFonts w:ascii="Times New Roman" w:hAnsi="Times New Roman"/>
          <w:sz w:val="26"/>
          <w:szCs w:val="26"/>
        </w:rPr>
        <w:t>При из</w:t>
      </w:r>
      <w:r w:rsidR="00C21BDE" w:rsidRPr="003A545B">
        <w:rPr>
          <w:rFonts w:ascii="Times New Roman" w:hAnsi="Times New Roman"/>
          <w:sz w:val="26"/>
          <w:szCs w:val="26"/>
        </w:rPr>
        <w:t>учении тем</w:t>
      </w:r>
      <w:r w:rsidR="00A93B6D">
        <w:rPr>
          <w:rFonts w:ascii="Times New Roman" w:hAnsi="Times New Roman"/>
          <w:sz w:val="26"/>
          <w:szCs w:val="26"/>
        </w:rPr>
        <w:t xml:space="preserve">ы «Текст» у </w:t>
      </w:r>
      <w:r w:rsidR="007E6A65">
        <w:rPr>
          <w:rFonts w:ascii="Times New Roman" w:hAnsi="Times New Roman"/>
          <w:sz w:val="26"/>
          <w:szCs w:val="26"/>
        </w:rPr>
        <w:t xml:space="preserve">обучающихся </w:t>
      </w:r>
      <w:r w:rsidR="00A93B6D">
        <w:rPr>
          <w:rFonts w:ascii="Times New Roman" w:hAnsi="Times New Roman"/>
          <w:sz w:val="26"/>
          <w:szCs w:val="26"/>
        </w:rPr>
        <w:t>5</w:t>
      </w:r>
      <w:r w:rsidR="00A278B2" w:rsidRPr="003A545B">
        <w:rPr>
          <w:rFonts w:ascii="Times New Roman" w:hAnsi="Times New Roman"/>
          <w:sz w:val="26"/>
          <w:szCs w:val="26"/>
        </w:rPr>
        <w:t xml:space="preserve">-9 классов формируются следующие умения: 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пределить тему и главную мысль готового текста на основе решения вопроса, о ком или о чём говорится в тексте (тема), что является главным о предмете темы (основная мысль);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Выделять ведущую мысль, заключённую в заголовке или в отдельном предложении текста;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Выбирать заголовки к тексту, отражающие его тему или основную мысль, из ряда предложенных учителем;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пределять части текста, на их основе составлять высказывание, используя закреплённую структуру текста: вступление, главная часть, заключение;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A278B2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Подбирать словарь и строить предложения в соответствии со стилем речи;</w:t>
      </w:r>
    </w:p>
    <w:p w:rsidR="008E4A26" w:rsidRPr="003A545B" w:rsidRDefault="00A278B2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С помощью учителя или самостоятельно находить в тексте речевые недочёты: исправлять нарушения в логике</w:t>
      </w:r>
      <w:r w:rsidR="008E4A26" w:rsidRPr="003A545B">
        <w:rPr>
          <w:rFonts w:ascii="Times New Roman" w:hAnsi="Times New Roman"/>
          <w:sz w:val="26"/>
          <w:szCs w:val="26"/>
        </w:rPr>
        <w:t xml:space="preserve"> и последовательности высказывания; в неточном употреблении слов, в их неоправданном повторе, в нарушении границ предложений.</w:t>
      </w:r>
    </w:p>
    <w:p w:rsidR="008E4A26" w:rsidRPr="003A545B" w:rsidRDefault="008E4A26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 xml:space="preserve">Связная речь. </w:t>
      </w:r>
      <w:r w:rsidR="00C21BDE" w:rsidRPr="003A545B">
        <w:rPr>
          <w:rFonts w:ascii="Times New Roman" w:hAnsi="Times New Roman"/>
          <w:sz w:val="26"/>
          <w:szCs w:val="26"/>
        </w:rPr>
        <w:t xml:space="preserve">Большое внимание в </w:t>
      </w:r>
      <w:r w:rsidR="007E6A65">
        <w:rPr>
          <w:rFonts w:ascii="Times New Roman" w:hAnsi="Times New Roman"/>
          <w:sz w:val="26"/>
          <w:szCs w:val="26"/>
        </w:rPr>
        <w:t>5</w:t>
      </w:r>
      <w:r w:rsidRPr="003A545B">
        <w:rPr>
          <w:rFonts w:ascii="Times New Roman" w:hAnsi="Times New Roman"/>
          <w:sz w:val="26"/>
          <w:szCs w:val="26"/>
        </w:rPr>
        <w:t xml:space="preserve">-9 классах уделяется формированию навыков связной речи, т.к. возможности школьников с психическим недоразвитием излагать свои мысли в письменной форме весьма ограничены. В связи с этим ведётся постоянная работа над развитием их фонетического слуха и правильного произношения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</w:t>
      </w:r>
      <w:r w:rsidR="007E6A65">
        <w:rPr>
          <w:rFonts w:ascii="Times New Roman" w:hAnsi="Times New Roman"/>
          <w:sz w:val="26"/>
          <w:szCs w:val="26"/>
        </w:rPr>
        <w:t xml:space="preserve">обучающимся </w:t>
      </w:r>
      <w:r w:rsidRPr="003A545B">
        <w:rPr>
          <w:rFonts w:ascii="Times New Roman" w:hAnsi="Times New Roman"/>
          <w:sz w:val="26"/>
          <w:szCs w:val="26"/>
        </w:rPr>
        <w:t xml:space="preserve"> 5-9 классов овладеть такими видами работ, как изложение и сочинение.</w:t>
      </w:r>
    </w:p>
    <w:p w:rsidR="008E4A26" w:rsidRPr="003A545B" w:rsidRDefault="008E4A26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В этих же классах школьникам прививаются навыки делового письма. Обучение осуществляется по двум направлениям: </w:t>
      </w:r>
      <w:r w:rsidR="007E6A65">
        <w:rPr>
          <w:rFonts w:ascii="Times New Roman" w:hAnsi="Times New Roman"/>
          <w:sz w:val="26"/>
          <w:szCs w:val="26"/>
        </w:rPr>
        <w:t xml:space="preserve">обучающиеся </w:t>
      </w:r>
      <w:r w:rsidRPr="003A545B">
        <w:rPr>
          <w:rFonts w:ascii="Times New Roman" w:hAnsi="Times New Roman"/>
          <w:sz w:val="26"/>
          <w:szCs w:val="26"/>
        </w:rPr>
        <w:t xml:space="preserve"> получают образцы и упражняются в формировании бумаг</w:t>
      </w:r>
      <w:r w:rsidR="006E7ED7" w:rsidRPr="003A545B">
        <w:rPr>
          <w:rFonts w:ascii="Times New Roman" w:hAnsi="Times New Roman"/>
          <w:sz w:val="26"/>
          <w:szCs w:val="26"/>
        </w:rPr>
        <w:t xml:space="preserve">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заявления, расписки др.)</w:t>
      </w:r>
    </w:p>
    <w:p w:rsidR="006E7ED7" w:rsidRPr="003A545B" w:rsidRDefault="00C171DD" w:rsidP="003A545B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E6A65">
        <w:rPr>
          <w:rFonts w:ascii="Times New Roman" w:hAnsi="Times New Roman"/>
          <w:sz w:val="26"/>
          <w:szCs w:val="26"/>
        </w:rPr>
        <w:t>5</w:t>
      </w:r>
      <w:r w:rsidR="006E7ED7" w:rsidRPr="003A545B">
        <w:rPr>
          <w:rFonts w:ascii="Times New Roman" w:hAnsi="Times New Roman"/>
          <w:sz w:val="26"/>
          <w:szCs w:val="26"/>
        </w:rPr>
        <w:t xml:space="preserve">-9 классах также обращается внимание на </w:t>
      </w:r>
      <w:r w:rsidR="006E7ED7" w:rsidRPr="003A545B">
        <w:rPr>
          <w:rFonts w:ascii="Times New Roman" w:hAnsi="Times New Roman"/>
          <w:b/>
          <w:sz w:val="26"/>
          <w:szCs w:val="26"/>
        </w:rPr>
        <w:t>графические навыки.</w:t>
      </w:r>
    </w:p>
    <w:p w:rsidR="006E7ED7" w:rsidRPr="003A545B" w:rsidRDefault="006E7ED7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6A65" w:rsidRPr="003A545B" w:rsidRDefault="007E6A65" w:rsidP="003A545B">
      <w:pPr>
        <w:pStyle w:val="a5"/>
        <w:rPr>
          <w:rFonts w:ascii="Times New Roman" w:hAnsi="Times New Roman"/>
          <w:b/>
          <w:sz w:val="26"/>
          <w:szCs w:val="26"/>
        </w:rPr>
      </w:pPr>
    </w:p>
    <w:p w:rsidR="006E7ED7" w:rsidRPr="003A545B" w:rsidRDefault="00DB4803" w:rsidP="003A545B">
      <w:pPr>
        <w:pStyle w:val="a5"/>
        <w:rPr>
          <w:rFonts w:ascii="Times New Roman" w:hAnsi="Times New Roman"/>
          <w:b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lastRenderedPageBreak/>
        <w:t xml:space="preserve">Основные требования к знаниям и умениям </w:t>
      </w:r>
      <w:r w:rsidR="007E6A65">
        <w:rPr>
          <w:rFonts w:ascii="Times New Roman" w:hAnsi="Times New Roman"/>
          <w:b/>
          <w:sz w:val="26"/>
          <w:szCs w:val="26"/>
        </w:rPr>
        <w:t>обучающихся</w:t>
      </w:r>
      <w:r w:rsidRPr="003A545B">
        <w:rPr>
          <w:rFonts w:ascii="Times New Roman" w:hAnsi="Times New Roman"/>
          <w:b/>
          <w:sz w:val="26"/>
          <w:szCs w:val="26"/>
        </w:rPr>
        <w:t>:</w:t>
      </w:r>
    </w:p>
    <w:p w:rsidR="006E7ED7" w:rsidRPr="003A545B" w:rsidRDefault="006E7ED7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- Получить достаточно прочные навыки грамотного письма на основе изучения элементарного курса грамматики;</w:t>
      </w:r>
    </w:p>
    <w:p w:rsidR="006E7ED7" w:rsidRPr="003A545B" w:rsidRDefault="006E7ED7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- учиться правильно и последовательно излагать свои мысли в устной и письменной форме;</w:t>
      </w:r>
    </w:p>
    <w:p w:rsidR="006E7ED7" w:rsidRPr="003A545B" w:rsidRDefault="006E7ED7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- Быть социально адаптированными в плане общего развития и сформированности нравственных качеств.</w:t>
      </w:r>
    </w:p>
    <w:p w:rsidR="006E7ED7" w:rsidRPr="003A545B" w:rsidRDefault="00637856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Специальная задача коррекции речи и мышления школьников с психическим недоразвитием является составной частью учебного пр</w:t>
      </w:r>
      <w:r w:rsidR="00D50876" w:rsidRPr="003A545B">
        <w:rPr>
          <w:rFonts w:ascii="Times New Roman" w:hAnsi="Times New Roman"/>
          <w:sz w:val="26"/>
          <w:szCs w:val="26"/>
        </w:rPr>
        <w:t>о</w:t>
      </w:r>
      <w:r w:rsidRPr="003A545B">
        <w:rPr>
          <w:rFonts w:ascii="Times New Roman" w:hAnsi="Times New Roman"/>
          <w:sz w:val="26"/>
          <w:szCs w:val="26"/>
        </w:rPr>
        <w:t>цесса и решается при формировании у них знаний, умений и навыков, воспитания личности.</w:t>
      </w:r>
    </w:p>
    <w:p w:rsidR="007E3EFE" w:rsidRPr="003A545B" w:rsidRDefault="006E7ED7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</w:t>
      </w:r>
    </w:p>
    <w:p w:rsidR="007E3EFE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6946"/>
      </w:tblGrid>
      <w:tr w:rsidR="007E6A65" w:rsidRPr="00CD3B0E" w:rsidTr="006B73BA">
        <w:tc>
          <w:tcPr>
            <w:tcW w:w="14425" w:type="dxa"/>
            <w:gridSpan w:val="2"/>
          </w:tcPr>
          <w:p w:rsidR="007E6A65" w:rsidRPr="007E6A65" w:rsidRDefault="007E6A65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A65">
              <w:rPr>
                <w:rFonts w:ascii="Times New Roman" w:hAnsi="Times New Roman" w:cs="Times New Roman"/>
                <w:b/>
                <w:sz w:val="26"/>
                <w:szCs w:val="26"/>
              </w:rPr>
              <w:t>5класс</w:t>
            </w:r>
          </w:p>
        </w:tc>
      </w:tr>
      <w:tr w:rsidR="007E6A65" w:rsidRPr="007E6A65" w:rsidTr="006B73BA">
        <w:tc>
          <w:tcPr>
            <w:tcW w:w="7479" w:type="dxa"/>
          </w:tcPr>
          <w:p w:rsidR="007E6A65" w:rsidRPr="007E6A65" w:rsidRDefault="007E6A65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A65">
              <w:rPr>
                <w:rFonts w:ascii="Times New Roman" w:hAnsi="Times New Roman" w:cs="Times New Roman"/>
                <w:sz w:val="26"/>
                <w:szCs w:val="26"/>
              </w:rPr>
              <w:t>1-й уровень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Списывать текст целыми словами и словосочетаниями, структурно сложные слова – по слогам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Писать под диктовку текст, включающий слова с изученными орфограммами (40-50слов)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Участвовать в обсуждении темы текста, в выделении основной мысли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Коллективно составлять текст и записывать его под руководством учителя (50 слов)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Различать части речи (имя существительное, имя прилагательное, глагол) по вопросам с опорой на таблицу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Находить решение орфографической задачи (с помощью учителя).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Пользоваться школьным орфографическим словарём под руководством учителя</w:t>
            </w:r>
          </w:p>
        </w:tc>
        <w:tc>
          <w:tcPr>
            <w:tcW w:w="6946" w:type="dxa"/>
          </w:tcPr>
          <w:p w:rsidR="007E6A65" w:rsidRPr="007E6A65" w:rsidRDefault="007E6A65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A65">
              <w:rPr>
                <w:rFonts w:ascii="Times New Roman" w:hAnsi="Times New Roman" w:cs="Times New Roman"/>
                <w:sz w:val="26"/>
                <w:szCs w:val="26"/>
              </w:rPr>
              <w:t>2-й уровень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Списывать текст целыми словами, структурно сложные слова - по слогам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Писать под диктовку текст с предварительным разбором изученных орфограмм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Участвовать в обсуждении темы и идеи текста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Подбирать однокоренные слова с помощью учителя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Проверять безударные гласные, сомнительные согласные на основе изменения формы слова (с помощью учителя);</w:t>
            </w:r>
          </w:p>
          <w:p w:rsidR="007E6A65" w:rsidRPr="007E6A65" w:rsidRDefault="007E6A65" w:rsidP="007E6A6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6A65">
              <w:rPr>
                <w:rFonts w:ascii="Times New Roman" w:hAnsi="Times New Roman"/>
                <w:sz w:val="26"/>
                <w:szCs w:val="26"/>
              </w:rPr>
              <w:t>Учиться пользоваться школьным орфографическим словарём под руководством учителя.</w:t>
            </w:r>
          </w:p>
        </w:tc>
      </w:tr>
    </w:tbl>
    <w:p w:rsidR="007E6A65" w:rsidRDefault="007E6A65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6A65" w:rsidRDefault="007E6A65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6A65" w:rsidRDefault="007E6A65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6946"/>
      </w:tblGrid>
      <w:tr w:rsidR="00967282" w:rsidRPr="00CD3B0E" w:rsidTr="006B73BA">
        <w:tc>
          <w:tcPr>
            <w:tcW w:w="14425" w:type="dxa"/>
            <w:gridSpan w:val="2"/>
          </w:tcPr>
          <w:p w:rsidR="00967282" w:rsidRPr="007E6A65" w:rsidRDefault="00967282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7E6A65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</w:tr>
      <w:tr w:rsidR="00967282" w:rsidRPr="007E6A65" w:rsidTr="006B73BA">
        <w:tc>
          <w:tcPr>
            <w:tcW w:w="7479" w:type="dxa"/>
          </w:tcPr>
          <w:p w:rsidR="00967282" w:rsidRPr="007E6A65" w:rsidRDefault="00967282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A65">
              <w:rPr>
                <w:rFonts w:ascii="Times New Roman" w:hAnsi="Times New Roman" w:cs="Times New Roman"/>
                <w:sz w:val="26"/>
                <w:szCs w:val="26"/>
              </w:rPr>
              <w:t>1-й уровень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списывать текст целыми словами и словосочетаниями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исать под диктовку текст с изученными орфограммами (55—60  слов)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делить текст на предложения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выделять тему текста, участвовать в обсуждении основной мысли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самостоятельно воспроизводить текст, воспринятый частями (свободный диктант) после предварительной отработки каждой части (до 60 слов)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одбирать однокоренные слова, разбирать слова по составу (простые случаи самостоятельно)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доказывать принадлежность слов к определенным частям речи, ориентируясь на их значение и вопрос с помощью опорных таблиц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находить решение орфографических задач с помощью учителя или самостоятельно;</w:t>
            </w:r>
          </w:p>
          <w:p w:rsidR="00967282" w:rsidRPr="007E6A65" w:rsidRDefault="00967282" w:rsidP="0096728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ользоваться школьным орфографическим словарем.</w:t>
            </w:r>
          </w:p>
        </w:tc>
        <w:tc>
          <w:tcPr>
            <w:tcW w:w="6946" w:type="dxa"/>
          </w:tcPr>
          <w:p w:rsidR="00967282" w:rsidRPr="007E6A65" w:rsidRDefault="00967282" w:rsidP="006B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A65">
              <w:rPr>
                <w:rFonts w:ascii="Times New Roman" w:hAnsi="Times New Roman" w:cs="Times New Roman"/>
                <w:sz w:val="26"/>
                <w:szCs w:val="26"/>
              </w:rPr>
              <w:t>2-й уровень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списывать текст целыми словами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исать под диктовку текст с предварительно разобранными трудными орфограммами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участвовать в обсуждении темы и идеи текста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исправлять текст с помощью учителя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одбирать однокоренные слова с помощью учителя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различать части речи по вопросам с помощью учителя;</w:t>
            </w:r>
          </w:p>
          <w:p w:rsidR="00967282" w:rsidRPr="00967282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 xml:space="preserve">      • пользоваться школьным орфографическим словарем с помощью учителя.</w:t>
            </w:r>
          </w:p>
          <w:p w:rsidR="00967282" w:rsidRPr="007E6A65" w:rsidRDefault="00967282" w:rsidP="0096728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282">
              <w:rPr>
                <w:rFonts w:ascii="Times New Roman" w:hAnsi="Times New Roman"/>
                <w:sz w:val="26"/>
                <w:szCs w:val="26"/>
              </w:rPr>
              <w:t>Федеральный базисный учебный план для образовательных учреждений Российской Федерации отводит 175 часов для  обязательного изучения учебного предмета « Письмо и развитие речи»</w:t>
            </w:r>
          </w:p>
        </w:tc>
      </w:tr>
    </w:tbl>
    <w:p w:rsidR="007E6A65" w:rsidRDefault="007E6A65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967282" w:rsidRPr="003A545B" w:rsidRDefault="00967282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479"/>
        <w:gridCol w:w="6946"/>
      </w:tblGrid>
      <w:tr w:rsidR="00F07F63" w:rsidRPr="003A545B" w:rsidTr="007E6A65">
        <w:tc>
          <w:tcPr>
            <w:tcW w:w="14425" w:type="dxa"/>
            <w:gridSpan w:val="2"/>
          </w:tcPr>
          <w:p w:rsidR="00F07F63" w:rsidRPr="003A545B" w:rsidRDefault="00F07F63" w:rsidP="007E6A6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45B">
              <w:rPr>
                <w:rFonts w:ascii="Times New Roman" w:hAnsi="Times New Roman"/>
                <w:b/>
                <w:sz w:val="26"/>
                <w:szCs w:val="26"/>
              </w:rPr>
              <w:t>7 класс</w:t>
            </w:r>
          </w:p>
        </w:tc>
      </w:tr>
      <w:tr w:rsidR="005F4088" w:rsidRPr="003A545B" w:rsidTr="007E6A65">
        <w:tc>
          <w:tcPr>
            <w:tcW w:w="7479" w:type="dxa"/>
          </w:tcPr>
          <w:p w:rsidR="005F4088" w:rsidRPr="003A545B" w:rsidRDefault="00F07F63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1-й уровень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ку текст с изученными орфограммами (65-70 слов);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lastRenderedPageBreak/>
              <w:t>Писать изложенные по данному плану с предварительной отработкой лексического материала (до 70 слов)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дбирать однокоренные слова, используя данные приставки и суффиксы;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Образовывать одну часть речи от другой и правильно употреблять их в речи;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Определять изученные грамматические признаки частей речи с опорой на таблицу;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Находить орфограммы и решать орфографическую задачу (самостоятельно или с помощью учителя)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льзоваться школьным орфографическим словарём</w:t>
            </w:r>
          </w:p>
          <w:p w:rsidR="00F07F63" w:rsidRPr="003A545B" w:rsidRDefault="00F07F63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F4088" w:rsidRPr="003A545B" w:rsidRDefault="00BB1F7E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lastRenderedPageBreak/>
              <w:t>2-й уровень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</w:t>
            </w:r>
            <w:r w:rsidR="00D07A24" w:rsidRPr="003A545B">
              <w:rPr>
                <w:rFonts w:ascii="Times New Roman" w:hAnsi="Times New Roman"/>
                <w:sz w:val="26"/>
                <w:szCs w:val="26"/>
              </w:rPr>
              <w:t>ку текст с изученными орфограмма</w:t>
            </w:r>
            <w:r w:rsidRPr="003A545B">
              <w:rPr>
                <w:rFonts w:ascii="Times New Roman" w:hAnsi="Times New Roman"/>
                <w:sz w:val="26"/>
                <w:szCs w:val="26"/>
              </w:rPr>
              <w:t>ми с предварительным анализом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lastRenderedPageBreak/>
              <w:t>Исправлять текст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дбирать однокоренные слова с помощью учителя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Различать части речи с опорой на таблицу или с помощью учителя, правильно употреблять их в предложении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Решать орфографические задачи, опираясь на таблицу, или с помощью учителя.</w:t>
            </w:r>
          </w:p>
        </w:tc>
      </w:tr>
    </w:tbl>
    <w:p w:rsidR="00C171DD" w:rsidRDefault="00C171DD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3EFE" w:rsidRPr="003A545B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3EFE" w:rsidRPr="003A545B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479"/>
        <w:gridCol w:w="6946"/>
      </w:tblGrid>
      <w:tr w:rsidR="00BB1F7E" w:rsidRPr="003A545B" w:rsidTr="00967282">
        <w:tc>
          <w:tcPr>
            <w:tcW w:w="14425" w:type="dxa"/>
            <w:gridSpan w:val="2"/>
          </w:tcPr>
          <w:p w:rsidR="00BB1F7E" w:rsidRPr="003A545B" w:rsidRDefault="00BB1F7E" w:rsidP="0096728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45B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</w:tr>
      <w:tr w:rsidR="00BB1F7E" w:rsidRPr="003A545B" w:rsidTr="00967282">
        <w:tc>
          <w:tcPr>
            <w:tcW w:w="7479" w:type="dxa"/>
          </w:tcPr>
          <w:p w:rsidR="00BB1F7E" w:rsidRPr="003A545B" w:rsidRDefault="00BB1F7E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1-й уровень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ку текст с изученными орфограммами (70-80 слов)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изложение или сочинение по данному плану с предварительной отработкой лексического материала (до 80 слов);</w:t>
            </w:r>
          </w:p>
          <w:p w:rsidR="00BB1F7E" w:rsidRPr="003A545B" w:rsidRDefault="00BB1F7E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Находить в тексте речевые недочёты и исправлять их с помощью учителя;</w:t>
            </w:r>
          </w:p>
          <w:p w:rsidR="00BB1F7E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Использовать в устной речи сложноподчинённые предложения при ответе на вопрос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Определять части речи, используя сложные предложения для доказательства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 xml:space="preserve">Подбирать однокоренные слова, используя данные приставки </w:t>
            </w:r>
            <w:r w:rsidRPr="003A545B">
              <w:rPr>
                <w:rFonts w:ascii="Times New Roman" w:hAnsi="Times New Roman"/>
                <w:sz w:val="26"/>
                <w:szCs w:val="26"/>
              </w:rPr>
              <w:lastRenderedPageBreak/>
              <w:t>суффиксы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Находить и решать орфографические задачи (самостоятельно и с помощью учителя)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льзоваться школьным орфографическим словарём.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B1F7E" w:rsidRPr="003A545B" w:rsidRDefault="00B410AB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lastRenderedPageBreak/>
              <w:t>2-й уровень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ку текст с изученными орфограммами с предварительным разбором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ринимать участие в составлении плана, отборе речевого материала для создания текста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Исправлять текст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Составлять предложения, опираясь на картину, собственный опыт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Решать орфографические задачи с помощью учителя.</w:t>
            </w:r>
          </w:p>
        </w:tc>
      </w:tr>
    </w:tbl>
    <w:p w:rsidR="00A418D9" w:rsidRPr="003A545B" w:rsidRDefault="00A418D9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3EFE" w:rsidRPr="003A545B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3EFE" w:rsidRDefault="007E3EFE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C171DD" w:rsidRPr="003A545B" w:rsidRDefault="00C171DD" w:rsidP="003A545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479"/>
        <w:gridCol w:w="6946"/>
      </w:tblGrid>
      <w:tr w:rsidR="00B410AB" w:rsidRPr="003A545B" w:rsidTr="00967282">
        <w:tc>
          <w:tcPr>
            <w:tcW w:w="14425" w:type="dxa"/>
            <w:gridSpan w:val="2"/>
          </w:tcPr>
          <w:p w:rsidR="00B410AB" w:rsidRPr="003A545B" w:rsidRDefault="00B410AB" w:rsidP="0096728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545B"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</w:p>
        </w:tc>
      </w:tr>
      <w:tr w:rsidR="00B410AB" w:rsidRPr="003A545B" w:rsidTr="00967282">
        <w:tc>
          <w:tcPr>
            <w:tcW w:w="7479" w:type="dxa"/>
          </w:tcPr>
          <w:p w:rsidR="00B410AB" w:rsidRPr="003A545B" w:rsidRDefault="00B410AB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1-й уровень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ку текст с изученными орфограммами (75-80 слов);</w:t>
            </w:r>
          </w:p>
          <w:p w:rsidR="00B410AB" w:rsidRPr="003A545B" w:rsidRDefault="00B410AB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Составлять план к текстам описательно-повествовательного характера с чётко в</w:t>
            </w:r>
            <w:r w:rsidR="00E2531C" w:rsidRPr="003A545B">
              <w:rPr>
                <w:rFonts w:ascii="Times New Roman" w:hAnsi="Times New Roman"/>
                <w:sz w:val="26"/>
                <w:szCs w:val="26"/>
              </w:rPr>
              <w:t>ыраженными структурными частями;</w:t>
            </w:r>
          </w:p>
          <w:p w:rsidR="00B410AB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изложение или сочинение после предварительного анализа (80 слов)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Составлять простые и сложные предложения с опорой на картинку, схему, предложенную ситуацию, на собственный опыт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дбирать однокоренные слова и следить за единообразным написанием орфограмм в различных частях слова; определять части речи, используя сложные предложения для доказательства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Находить и решать орфографические задачи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Оформлять все виды деловых бумаг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льзоваться школьным орфографическим словарём.</w:t>
            </w:r>
          </w:p>
        </w:tc>
        <w:tc>
          <w:tcPr>
            <w:tcW w:w="6946" w:type="dxa"/>
          </w:tcPr>
          <w:p w:rsidR="00B410AB" w:rsidRPr="003A545B" w:rsidRDefault="00E2531C" w:rsidP="009672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2-й уровень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исать под диктовку текст с изученными орфограммами после предварительного разбора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ринимать участие в составлении плана и отборе речевого материала для создания текста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Составлять короткие тексты по плану, опорным словам по картинке или без неё (40-45 слов);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Составлять простые и сложные предложения с опорой на картинку, схему,  на собственный опыт (с помощью учителя)</w:t>
            </w:r>
          </w:p>
          <w:p w:rsidR="00E2531C" w:rsidRPr="003A545B" w:rsidRDefault="00E2531C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Решать орфографические задачи, опираясь на схему (с помощью учителя)</w:t>
            </w:r>
            <w:r w:rsidR="00D50876" w:rsidRPr="003A545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531C" w:rsidRPr="003A545B" w:rsidRDefault="00D50876" w:rsidP="003A545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A545B">
              <w:rPr>
                <w:rFonts w:ascii="Times New Roman" w:hAnsi="Times New Roman"/>
                <w:sz w:val="26"/>
                <w:szCs w:val="26"/>
              </w:rPr>
              <w:t>Пользоваться школьным орфографическим словарём.</w:t>
            </w:r>
          </w:p>
        </w:tc>
      </w:tr>
    </w:tbl>
    <w:p w:rsidR="005F4088" w:rsidRPr="003A545B" w:rsidRDefault="005F4088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6B02B3" w:rsidRPr="003A545B" w:rsidRDefault="006B02B3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DB4803" w:rsidRPr="003A545B" w:rsidRDefault="00DB4803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C171DD" w:rsidRDefault="00C171DD" w:rsidP="003A545B">
      <w:pPr>
        <w:pStyle w:val="a5"/>
        <w:rPr>
          <w:rFonts w:ascii="Times New Roman" w:hAnsi="Times New Roman"/>
          <w:sz w:val="26"/>
          <w:szCs w:val="26"/>
        </w:rPr>
      </w:pPr>
    </w:p>
    <w:p w:rsidR="007E3EFE" w:rsidRPr="003A545B" w:rsidRDefault="00DB16F9" w:rsidP="003A545B">
      <w:pPr>
        <w:pStyle w:val="a5"/>
        <w:rPr>
          <w:rFonts w:ascii="Times New Roman" w:hAnsi="Times New Roman"/>
          <w:b/>
          <w:sz w:val="26"/>
          <w:szCs w:val="26"/>
        </w:rPr>
      </w:pPr>
      <w:r w:rsidRPr="003A545B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7E3EFE" w:rsidRPr="003A545B" w:rsidRDefault="00DB16F9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А.Т.Арсирий «Занимательные материалы по русскому языку» М., «Просвещение» 1993г.</w:t>
      </w:r>
    </w:p>
    <w:p w:rsidR="00DB16F9" w:rsidRPr="003A545B" w:rsidRDefault="00DB16F9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М.Т.Баранов «Обучающие изложения» М., Издательство АПН 1996г.</w:t>
      </w:r>
    </w:p>
    <w:p w:rsidR="00DB16F9" w:rsidRPr="003A545B" w:rsidRDefault="00DB16F9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К.П.Щепина «Обучение деловому письму на уроках русского языка» М., Просвещение» 1980г.</w:t>
      </w:r>
    </w:p>
    <w:p w:rsidR="00DB16F9" w:rsidRPr="003A545B" w:rsidRDefault="00DB16F9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М.</w:t>
      </w:r>
      <w:r w:rsidR="00A24841" w:rsidRPr="003A545B">
        <w:rPr>
          <w:rFonts w:ascii="Times New Roman" w:hAnsi="Times New Roman"/>
          <w:sz w:val="26"/>
          <w:szCs w:val="26"/>
        </w:rPr>
        <w:t>Г</w:t>
      </w:r>
      <w:r w:rsidRPr="003A545B">
        <w:rPr>
          <w:rFonts w:ascii="Times New Roman" w:hAnsi="Times New Roman"/>
          <w:sz w:val="26"/>
          <w:szCs w:val="26"/>
        </w:rPr>
        <w:t>.Ракитина.</w:t>
      </w:r>
      <w:r w:rsidR="00A24841" w:rsidRPr="003A545B">
        <w:rPr>
          <w:rFonts w:ascii="Times New Roman" w:hAnsi="Times New Roman"/>
          <w:sz w:val="26"/>
          <w:szCs w:val="26"/>
        </w:rPr>
        <w:t>Р</w:t>
      </w:r>
      <w:r w:rsidRPr="003A545B">
        <w:rPr>
          <w:rFonts w:ascii="Times New Roman" w:hAnsi="Times New Roman"/>
          <w:sz w:val="26"/>
          <w:szCs w:val="26"/>
        </w:rPr>
        <w:t>усский язык. Дидактический материал. М., изд. «Айрис-пресс» 2004г.</w:t>
      </w:r>
    </w:p>
    <w:p w:rsidR="00DB16F9" w:rsidRPr="003A545B" w:rsidRDefault="00A24841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Родничок. Таблицы и правила по русскому языку.  г.Смоленск, Изд-во «Арктоус»1995г.</w:t>
      </w:r>
    </w:p>
    <w:p w:rsidR="00A24841" w:rsidRPr="003A545B" w:rsidRDefault="00A24841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.Е.Жиренко, Л.А.Обухова  Поурочные разработки по русскому языку в начальной школе. М., «Вако» 2011г.</w:t>
      </w:r>
    </w:p>
    <w:p w:rsidR="00A24841" w:rsidRPr="003A545B" w:rsidRDefault="00A24841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.В. Росланова. Поурочные планы по русскому языку в начальных классах. Волгоград, изд-во «Учитель» 2007г.</w:t>
      </w:r>
    </w:p>
    <w:p w:rsidR="00A24841" w:rsidRPr="003A545B" w:rsidRDefault="00A24841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Н.Г.Кувашова. Тематический тестовый контроль по русскому языку в начальной школе. Волгоград. Изд-во «Учитель», 2001г.</w:t>
      </w:r>
    </w:p>
    <w:p w:rsidR="00A24841" w:rsidRPr="003A545B" w:rsidRDefault="00A24841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>О.В.Узорова. Контрольные и проверочные работы по русскому языку. М., «Аквариум» 1997г.</w:t>
      </w:r>
    </w:p>
    <w:p w:rsidR="00D07A24" w:rsidRPr="003A545B" w:rsidRDefault="006B02B3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Н.Г.Галунчикова, Э.В. Якубовская «Русский язык» </w:t>
      </w:r>
      <w:r w:rsidR="00D07A24" w:rsidRPr="003A545B">
        <w:rPr>
          <w:rFonts w:ascii="Times New Roman" w:hAnsi="Times New Roman"/>
          <w:sz w:val="26"/>
          <w:szCs w:val="26"/>
        </w:rPr>
        <w:t xml:space="preserve">учебник для 5 </w:t>
      </w:r>
      <w:r w:rsidR="00B52090" w:rsidRPr="003A545B">
        <w:rPr>
          <w:rFonts w:ascii="Times New Roman" w:hAnsi="Times New Roman"/>
          <w:sz w:val="26"/>
          <w:szCs w:val="26"/>
        </w:rPr>
        <w:t xml:space="preserve"> класса специальных (коррекционных) образовательных учреждений </w:t>
      </w:r>
      <w:r w:rsidR="00B52090" w:rsidRPr="003A545B">
        <w:rPr>
          <w:rFonts w:ascii="Times New Roman" w:hAnsi="Times New Roman"/>
          <w:sz w:val="26"/>
          <w:szCs w:val="26"/>
          <w:lang w:val="en-US"/>
        </w:rPr>
        <w:t>VIII</w:t>
      </w:r>
      <w:r w:rsidR="00B52090" w:rsidRPr="003A545B">
        <w:rPr>
          <w:rFonts w:ascii="Times New Roman" w:hAnsi="Times New Roman"/>
          <w:sz w:val="26"/>
          <w:szCs w:val="26"/>
        </w:rPr>
        <w:t xml:space="preserve"> вида    М.,     «Просвещение»,</w:t>
      </w:r>
      <w:r w:rsidR="00D07A24" w:rsidRPr="003A545B">
        <w:rPr>
          <w:rFonts w:ascii="Times New Roman" w:hAnsi="Times New Roman"/>
          <w:sz w:val="26"/>
          <w:szCs w:val="26"/>
        </w:rPr>
        <w:t>2011г.</w:t>
      </w:r>
    </w:p>
    <w:p w:rsidR="00D07A24" w:rsidRPr="003A545B" w:rsidRDefault="00D07A24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Н.Г.Галунчикова, Э.В. Якубовская «Русский язык» учебник для  6 класса специальных (коррекционных) образовательных учреждений </w:t>
      </w:r>
      <w:r w:rsidRPr="003A545B">
        <w:rPr>
          <w:rFonts w:ascii="Times New Roman" w:hAnsi="Times New Roman"/>
          <w:sz w:val="26"/>
          <w:szCs w:val="26"/>
          <w:lang w:val="en-US"/>
        </w:rPr>
        <w:t>VIII</w:t>
      </w:r>
      <w:r w:rsidRPr="003A545B">
        <w:rPr>
          <w:rFonts w:ascii="Times New Roman" w:hAnsi="Times New Roman"/>
          <w:sz w:val="26"/>
          <w:szCs w:val="26"/>
        </w:rPr>
        <w:t xml:space="preserve"> вида    М.,«Просвещение»,2006г.,</w:t>
      </w:r>
    </w:p>
    <w:p w:rsidR="00D07A24" w:rsidRPr="003A545B" w:rsidRDefault="00D07A24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Н.Г.Галунчикова, Э.В. Якубовская «Русский язык» учебник для 7 класса специальных (коррекционных) образовательных учреждений </w:t>
      </w:r>
      <w:r w:rsidRPr="003A545B">
        <w:rPr>
          <w:rFonts w:ascii="Times New Roman" w:hAnsi="Times New Roman"/>
          <w:sz w:val="26"/>
          <w:szCs w:val="26"/>
          <w:lang w:val="en-US"/>
        </w:rPr>
        <w:t>VIII</w:t>
      </w:r>
      <w:r w:rsidRPr="003A545B">
        <w:rPr>
          <w:rFonts w:ascii="Times New Roman" w:hAnsi="Times New Roman"/>
          <w:sz w:val="26"/>
          <w:szCs w:val="26"/>
        </w:rPr>
        <w:t xml:space="preserve"> вида    М.,«Просвещение»,2011г.</w:t>
      </w:r>
    </w:p>
    <w:p w:rsidR="00D07A24" w:rsidRPr="003A545B" w:rsidRDefault="00D07A24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Н.Г.Галунчикова, Э.В. Якубовская «Русский язык» учебник для 8 класса специальных (коррекционных) образовательных учреждений </w:t>
      </w:r>
      <w:r w:rsidRPr="003A545B">
        <w:rPr>
          <w:rFonts w:ascii="Times New Roman" w:hAnsi="Times New Roman"/>
          <w:sz w:val="26"/>
          <w:szCs w:val="26"/>
          <w:lang w:val="en-US"/>
        </w:rPr>
        <w:t>VIII</w:t>
      </w:r>
      <w:r w:rsidRPr="003A545B">
        <w:rPr>
          <w:rFonts w:ascii="Times New Roman" w:hAnsi="Times New Roman"/>
          <w:sz w:val="26"/>
          <w:szCs w:val="26"/>
        </w:rPr>
        <w:t xml:space="preserve"> вида    М., «Просвещение»,2006г., </w:t>
      </w:r>
    </w:p>
    <w:p w:rsidR="00D07A24" w:rsidRPr="003A545B" w:rsidRDefault="00D07A24" w:rsidP="003A545B">
      <w:pPr>
        <w:pStyle w:val="a5"/>
        <w:rPr>
          <w:rFonts w:ascii="Times New Roman" w:hAnsi="Times New Roman"/>
          <w:sz w:val="26"/>
          <w:szCs w:val="26"/>
        </w:rPr>
      </w:pPr>
      <w:r w:rsidRPr="003A545B">
        <w:rPr>
          <w:rFonts w:ascii="Times New Roman" w:hAnsi="Times New Roman"/>
          <w:sz w:val="26"/>
          <w:szCs w:val="26"/>
        </w:rPr>
        <w:t xml:space="preserve">Н.Г.Галунчикова, Э.В. Якубовская «Русский язык» учебник для 9 класса специальных (коррекционных)образовательных учреждений </w:t>
      </w:r>
      <w:r w:rsidRPr="003A545B">
        <w:rPr>
          <w:rFonts w:ascii="Times New Roman" w:hAnsi="Times New Roman"/>
          <w:sz w:val="26"/>
          <w:szCs w:val="26"/>
          <w:lang w:val="en-US"/>
        </w:rPr>
        <w:t>VIII</w:t>
      </w:r>
      <w:r w:rsidRPr="003A545B">
        <w:rPr>
          <w:rFonts w:ascii="Times New Roman" w:hAnsi="Times New Roman"/>
          <w:sz w:val="26"/>
          <w:szCs w:val="26"/>
        </w:rPr>
        <w:t xml:space="preserve"> вида    М., «Просвещение»,2006г.</w:t>
      </w:r>
    </w:p>
    <w:p w:rsidR="00B52090" w:rsidRPr="00D07A24" w:rsidRDefault="00B52090" w:rsidP="00D07A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02B3" w:rsidRDefault="006B02B3" w:rsidP="00D07A24">
      <w:pPr>
        <w:rPr>
          <w:rFonts w:ascii="Times New Roman" w:hAnsi="Times New Roman" w:cs="Times New Roman"/>
          <w:sz w:val="28"/>
          <w:szCs w:val="28"/>
        </w:rPr>
      </w:pPr>
    </w:p>
    <w:p w:rsidR="00A418D9" w:rsidRDefault="00A418D9" w:rsidP="00637856">
      <w:pPr>
        <w:rPr>
          <w:rFonts w:ascii="Times New Roman" w:hAnsi="Times New Roman" w:cs="Times New Roman"/>
          <w:sz w:val="28"/>
          <w:szCs w:val="28"/>
        </w:rPr>
      </w:pPr>
    </w:p>
    <w:p w:rsidR="00C171DD" w:rsidRDefault="00C171DD" w:rsidP="00637856">
      <w:pPr>
        <w:rPr>
          <w:rFonts w:ascii="Times New Roman" w:hAnsi="Times New Roman" w:cs="Times New Roman"/>
          <w:sz w:val="28"/>
          <w:szCs w:val="28"/>
        </w:rPr>
      </w:pPr>
    </w:p>
    <w:p w:rsidR="00C171DD" w:rsidRDefault="00C171DD" w:rsidP="00637856">
      <w:pPr>
        <w:rPr>
          <w:rFonts w:ascii="Times New Roman" w:hAnsi="Times New Roman" w:cs="Times New Roman"/>
          <w:sz w:val="28"/>
          <w:szCs w:val="28"/>
        </w:rPr>
      </w:pPr>
    </w:p>
    <w:p w:rsidR="00C171DD" w:rsidRDefault="00C171DD" w:rsidP="00F51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BEC">
        <w:rPr>
          <w:rFonts w:ascii="Times New Roman" w:hAnsi="Times New Roman" w:cs="Times New Roman"/>
          <w:b/>
          <w:sz w:val="26"/>
          <w:szCs w:val="26"/>
        </w:rPr>
        <w:t>Календарно-тематический план</w:t>
      </w:r>
    </w:p>
    <w:p w:rsidR="00DF0E58" w:rsidRDefault="00DF0E58" w:rsidP="00F51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класс</w:t>
      </w:r>
      <w:r w:rsidR="00F510BC">
        <w:rPr>
          <w:rFonts w:ascii="Times New Roman" w:hAnsi="Times New Roman" w:cs="Times New Roman"/>
          <w:b/>
          <w:sz w:val="26"/>
          <w:szCs w:val="26"/>
        </w:rPr>
        <w:t xml:space="preserve"> 5 часов   (170 часов)</w:t>
      </w:r>
    </w:p>
    <w:tbl>
      <w:tblPr>
        <w:tblW w:w="15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864"/>
        <w:gridCol w:w="1842"/>
        <w:gridCol w:w="2835"/>
        <w:gridCol w:w="3249"/>
        <w:gridCol w:w="1800"/>
        <w:gridCol w:w="2464"/>
        <w:gridCol w:w="1985"/>
      </w:tblGrid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зуча</w:t>
            </w: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го раздела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и и задачи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варь 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рудование </w:t>
            </w: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Предложени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Текст.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е выражает законченную мысль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выражать мысль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е. Знаки препинания в конце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ставить знаки препинания 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я расп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траненные и нерасп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транен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спространять предлож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вязь слов в предлож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и.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п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льно строить предлож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состав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ии предложений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п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льно строить предлож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Главные и второстеп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е члены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главные и второстепенные члены предлож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казуемо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правильно ставить вопрос к сказуемому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длежаще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находить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леж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ще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ставить знаки препина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ествовательные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инто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ционно правильно про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осить предлож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Здравствуй, до свидания, благодарю.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Таблица.</w:t>
            </w: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осклицательные пр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инто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ционно правильно про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осить предлож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просительные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офо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лять предложения на пись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а с деформиров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м тексто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репить знания и умения работать самостоятельно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ествовательные, вопросительные, восклицательные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мение анализировать и исправлять ошибк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о теме «Предложение. Текст»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бобщить знания по изученному материалу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иктант по теме «Предложени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« Ос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ий лист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знания по теме «Предложение»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Предложение. Текст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сти работу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Звуки и буквы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лфавит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алфавита, практическое применение алфавит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пассажир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вуки и буквы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мение слушать звук в слов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расстояние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вуки согласные и гл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 гласных и согласных звука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дарные и безударные гласные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проверять гласны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ые твердые и 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ягки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 различать твердые и мягкие согласны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бозначение мягкости согласных  гласным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обозначать мягкост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иктант по тем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вуки и букв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«Осень в лесу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знания по изученной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Звуки и буквы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делать работу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делительные ь и ъ знак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в написании разделительного ъ и ь знаков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писание парных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вонких и глухих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глас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звивать умение 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верять парные глухие и звонкие согласны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правоп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ании звонких и глухих согласных на конце с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тие навыков проверки безударных глас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ударных и безударных глас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проверять безударные гласные ударение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дарные и безударные глас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мения проверять безударные гласны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Каникулы.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гласные  и удар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тие грамотного письм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З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крепление по теме «Зв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ки и буквы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, умения, навыки по изученной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 xml:space="preserve"> Слово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Состав слова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Текст..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Корень и однокоренные слова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точнить представление о признаках родственных  слов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пражнений с однокоренными слов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скрыть сущность корн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Граница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охрана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ахождение однокор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х слов в предложени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тие умений находить однокоренные слов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 « Состав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знания по теме  «Состав слова»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Слов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делать работу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иставк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иставкой - как часть слов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инструмент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начение приставк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выделять приставку в слова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приставок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выделять приставку в слова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иставка в слова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о словообразовательной ролью приставки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кончани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окончание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окончаний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окончание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кончание, как изм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яемая часть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правильно писать оконча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ль окончания в пр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ложени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по изученных орфограмма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уффикс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уффиксо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начение суффикса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знакомить со   словообразовательной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лью суффикс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Железо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металл.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ль суффикса в ру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ком язык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вивать умения находить суффикс  в  слов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пражнени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закрепление т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тав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по тем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« Состав слова»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закрепление темы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тав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по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словооб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овании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в словообразовани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ение по теме 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« Состав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вторить и закрепить знания по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тав слов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Прощальная песенк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знания, умения, навыки  изученного материа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Состав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делать работу над ошибками. Развивать умения исправлять допущенные ошибк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безуд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х гласных в корн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овладению  способами проверки слов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север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жнений с безударными гласными в корне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звивать умения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рять и правильно писать слова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с безуд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ми гласными  в корне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правильно  проверять     слов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гласные в корн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навыки грамотного письм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ль безударных гл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ых в корн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умений проверки безударных глас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Безударная гласная в корн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оспитание любви к русскому языку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бота с деформированным текст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витие умения составлять текст по вопроса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о теме  «Безуд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 гласная в к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 слова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и обобщить знания по изученной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Звонкие и гл</w:t>
            </w:r>
            <w:r w:rsidRPr="00E03B27">
              <w:rPr>
                <w:rFonts w:ascii="Times New Roman" w:hAnsi="Times New Roman"/>
                <w:sz w:val="26"/>
                <w:szCs w:val="26"/>
              </w:rPr>
              <w:t>у</w:t>
            </w:r>
            <w:r w:rsidRPr="00E03B27">
              <w:rPr>
                <w:rFonts w:ascii="Times New Roman" w:hAnsi="Times New Roman"/>
                <w:sz w:val="26"/>
                <w:szCs w:val="26"/>
              </w:rPr>
              <w:t xml:space="preserve">хие согласные в корне  слова. 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звонких и глухих  согласных в к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 овладению способами проверки слов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Физкультура.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вонкие   согласные в корне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умений подбирать проверочные слов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ухие  согласные в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 слов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Развивать умения  </w:t>
            </w:r>
            <w:r w:rsidRPr="00E03B2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авильно проверять и  писать слова с парными  глухими и согласными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в правоп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ании звонких и глухих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сных в корне слова.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Развивать умения  правильно проверять   слова с парными  глухими и согласны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проверк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звонких и глухих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гласных в корне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Развивать умения  правильно проверять и  писать слова с парными  глухими и согласны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звонких и глухих согласных в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едине  слова и в конц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Развивать умения   грамотного письм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rPr>
          <w:trHeight w:val="1458"/>
        </w:trPr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510BC" w:rsidRPr="00E03B27" w:rsidRDefault="00F510BC" w:rsidP="00433E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проверяемые гласные и согласные в корне  с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а.</w:t>
            </w:r>
          </w:p>
          <w:p w:rsidR="00F510BC" w:rsidRPr="00E03B27" w:rsidRDefault="00F510BC" w:rsidP="00433E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проверяемые гласные 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гласные в корне  с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а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hAnsi="Times New Roman"/>
                <w:sz w:val="26"/>
                <w:szCs w:val="26"/>
                <w:lang w:eastAsia="ru-RU"/>
              </w:rPr>
              <w:t>Учить распознавать проверяемые и непроверяемые гласные, и согласные  в корне слов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F510BC" w:rsidRPr="00E03B27" w:rsidRDefault="00F510BC" w:rsidP="00433E1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B27">
              <w:rPr>
                <w:rFonts w:ascii="Times New Roman" w:hAnsi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в написании слов с непроверяемым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сными и соглас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и в кон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мение применять способы проверки слов с непроверяемыми гласными и согласны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ж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ий с непроверяемыми гл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ми и согласными в корне слова.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мение применять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особы проверки слов с непроверяемыми гласными и согласны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верблюд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ахождение слов с н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яемыми гласными и согласными в кор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ов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мение применять способы проверки слов с непроверяемыми гласными и согласны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Гласные и согласные в кор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ов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 изученного материа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пр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еряемые гласные в кор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ова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репление изученного материа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проверяемые согласные в корне слов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зученного материала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иставка и предлог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зличать приставку и предлог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приставок и предлогов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писать приставки и предлог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 «Проверяемые и непроверяемые безударные гласные в корне слова»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имой в лес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ка знаний, умений, навыков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Проверяемые и непроверяемые безударные гласные в корне слова»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анализировать и исправлять допущенные ошибк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делительный ъ знак после приставок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тие умений написания разделительного ъ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с разде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ельным ъ знаком после приставок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авильном написании приставок с разделительным ъ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rPr>
          <w:trHeight w:val="70"/>
        </w:trPr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на закр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ние темы «Проверяемые и непроверяемые безударные гласные в корне слова»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по изученному материалу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писк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тие умений написания записки. Развитие устной и письменной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Части реч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о части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бщее понятие о частях реч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сширить представление о частях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пражнений с частями реч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распознавать части речи и правильно употреблять и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частей речи по их признака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я о грамматических признаках частей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с частями реч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учающихся о частях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пражнений на закреплени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и обобщить знания о частях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: "Части речи". "Любимое дело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явить знания обучающихся по теме: "Части речи"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лиз контрольного диктант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: "Части речи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ботать над ошибками, развивать орфографическую зоркост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темы "Части речи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по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упражнений на закреп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мы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Части речи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знаний об именах существительных, прилагательных, глаголах; развивать умения распознавать части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я существительное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нятие об имени существительно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о существительном, находить в предложени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бота с деформированным текстом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ить правильно строить предложение, знаки препина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9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ена существительные одушевленные и неодушевлен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об одушевленных и неодушевленных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душевленные существитель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 одушевлённых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одушевленные существительные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-расширить знания о неодушевленных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обственные и нарицательные имена существитель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редставление о собственных и нарицательных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обственные имена существитель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глубление знаний об имени существительном. Дать понятие о собственном имени существительном. Правила написа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арицательные имена существительны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о нарицательном имени существительно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упражнений на закреп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ы «Им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ществительное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репить знания о собственном и нарицательном существительно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: 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мя существительное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". "Пожар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явить знания обучающихся по теме: "Собственные и нарицательные имена существительные"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И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 существительно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орфографическую зоркость, творческое мышление, умение работать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имен существительных по числа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спознавать числа имен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Единственное число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в предложении существительное и определять единственное число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ножественное число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в тексте существительное множественного чис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имён существительных по числам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учающихся по определению числа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д имен 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ь понятие о роде имени существительного. Формирование связной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уществительные мужского род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иемам определять мужской род  существительных. Учить умению доказывать это, развивать связную реч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уществительные женского род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иемам определять женский род  существительных. Развивать орфографическую зоркост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уществительные среднего рода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иемами распознавания среднего рода имен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: "Род имен существительных". "На песке"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усвоение знаний по теме: "Род имен существительных"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диктанта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 теме: "Род имен существительных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Формировать умение находить ошибки в своей работ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хождение имен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ществительных в предложении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ормировать умение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личать слова, отвечающие на вопрос кто? Что?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пражнения на закреп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ы «Род имён существительных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учающихся о существительном, как о части речи лексические признаки существительного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существительных женского и мужского рода с шипящей (ж, ш, ч, щ) на конце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я о правописании существительных женского и мужского рода с шипящей на конце (ж, ш, ч, щ)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ь знака у существительных после шипящих женского и мужского рода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глубить знания обучающихся о правописании существительных с шипящей на конце мужского и женского род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рес.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онятием адрес, формировать умения правильно писать адрес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писание имён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крепить знания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учающихся о правописании существительных с шипящими на конц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существительных с шипящей на конце слова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явить знания обучающихся о правописании существительных с шипящей на конце мужского и женского род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имен существительных по падежа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ь понятие о склонении существительных, как о изменении их по падежа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нятие об изменении имен существительных согласно падежа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зличать падежи и их вопросы, задавать вопросы к существительным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енительный падеж: кто? что?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особенностями существительных в имен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дительный падеж: кого? чего?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основными значениями Родительного падежа, его вопрос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иктант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: "Им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ществительное" "Падежи". 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особенностями имен существительных в Да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иктанта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теме: "Имя существительное". «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адеж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знакомить с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обенностями винительного падежа. Учить различать Именительный и Винительный падежи имен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имён существительных по падежам.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умение писать окончания существительных. Различать падежи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ельный падеж: кому? чему?".". 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работать над ошибками, развивать орфографическую зоркост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нительный падеж: кого? что?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память, орфографическую зоркость, реч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слов в именительном и винительном падежах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орфографическую зоркость, внимание, навык правильно списывать текст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ворительный падеж: кем? чем?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вопросы и окончания имен существительных в твор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ный падеж: о ком? о чем?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особенностей предложного падежа, закрепление знаний о Твор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имён существительных по падежа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я различать падежи по их признакам; правильно употреблять существительные в нуж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ри склонения имен существительных. Первое склонени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типы склонения имен существительных в зависимости от их рода и окончания в начальной фор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торое склонение 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, какие существительные относятся ко 2-му склонению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ретье склонение 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, какие существительные относятся к 3-му склонению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существительных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орфографическую зоркость, определять склонение имен существительных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енитель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о окончаниям и предлогам определять именительный падеж существительных 1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дитель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писать окончания существительных 1-го склонения в Род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атель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ставить вопросы к Дательному падежу, писать, писать окончания существительных 1-го склонения в Да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нитель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о окончаниям и предлогам определять Винительный падеж 1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воритель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вопросы и окончания имен существительных 1-го склонения в Твор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ный падеж имен существительных перв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вать навык правильного написания окончаний в Предложном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деже в существительных 1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: "Падежи имен существительных". "У бабашки"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умение писать окончания имен существительных 1-го склонения. Определять падеж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10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диктанта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: "Падежи имен существительных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орфографическую зоркость, умение работать над ошибками, закрепить навыки написания окончаний имен существительных1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дежи имён 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учающихся о 1-ом склонении существительных единственного чис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торое склонение существительных в единственном числе Именительном падеж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о 2-ым склонением существительных в единственном числе Имен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торое склонение имен существительных в единственном числе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.п и Д.п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крепить навык определения окончаний существительных в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динственном числе Родительном падеже и Дательном падеже 2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5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торое склонение имен существительных в единственном числе В.п. и Т.п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навык определения окончаний существительных в единственном числе Винительном падеже и Творительном падеже 2-го склон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торое склонение имен существительных в единственном числе П.п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сопоставлять окончания существительных в Творительном падеже и Предложном падеже 2-го склонения и правильно их писат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торое склонение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ен существительных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, полученные по тем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окончаний существительных второ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правописание окончаний существительных 2-го склонения единственного чис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ь понятие что такое "деловое письмо" учить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ильно писать объявлени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5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ретье склонение имен существительных в единственном числе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существительными 3-го склонения в единственном числе. Учить находить их в предложении и определять падеж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менительный падеж имен существительных третье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писать существительное 3-го склонения в Именительном падеж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одительный и Предложный падежи имен существительных третьего склонения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и сопоставлять Родительный и Предложный падежи существительных 3-го склонения единственного числа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Винительный падеж имен существительных третье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существительные 3-го склонения единственного числа Винительного падежа, правильно писать окончани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Творительный падеж имен существительных третьего склон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находить существительные 3-го склонения единственного числа Творительного 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дежа, правильно писать окончание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rPr>
          <w:trHeight w:val="1046"/>
        </w:trPr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6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бота с деформированным текстом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знания и умения составлять текст по плану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клонение имён существитель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умение правильно писать окончания имен существительных единственного числа   склонениях»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о теме: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Склонение имен существительных"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ить знания обучающихся о склонении    существительных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е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.</w:t>
            </w: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Главные и второстепенные члены предложения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знаний о предложении. Развивать умения распознавать главные и второстепенные члены предложения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64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днородные члены предложения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спознавать главные и второстепенные члены предложения, правильно строить предложения в своей реч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65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иктант по теме: "Однородные члены предложения". "Летом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Проверить знания обучающихся по теме: "Однородные члены предложения"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теме: "Однородные члены предложения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свои ошибки, работать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Однородные члены предложения.</w:t>
            </w: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спознавать нераспространенные и распространенные члены предложения. Учить доказывать это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Нераспространенные и распространенные предложения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Учить находить в предложении однородные члены предложения. Развивать речь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д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ктан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теме «Предложение»</w:t>
            </w: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Заяц"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ить знания обучающихся по курсу русского языка за 5 класс. 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12</w:t>
            </w:r>
          </w:p>
        </w:tc>
      </w:tr>
      <w:tr w:rsidR="00F510BC" w:rsidRPr="00E03B27" w:rsidTr="00433E10">
        <w:tc>
          <w:tcPr>
            <w:tcW w:w="636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8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Анализ контроль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диктанта по теме «Предложение».</w:t>
            </w:r>
          </w:p>
        </w:tc>
        <w:tc>
          <w:tcPr>
            <w:tcW w:w="3249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3B27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орфографическую зоркость, умение работать над ошибками.</w:t>
            </w:r>
          </w:p>
        </w:tc>
        <w:tc>
          <w:tcPr>
            <w:tcW w:w="1800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510BC" w:rsidRPr="00E03B27" w:rsidRDefault="00F510BC" w:rsidP="00433E10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F0E58" w:rsidRDefault="00DF0E58" w:rsidP="00637856">
      <w:pPr>
        <w:rPr>
          <w:rFonts w:ascii="Times New Roman" w:hAnsi="Times New Roman" w:cs="Times New Roman"/>
          <w:b/>
          <w:sz w:val="26"/>
          <w:szCs w:val="26"/>
        </w:rPr>
      </w:pPr>
    </w:p>
    <w:p w:rsidR="00DF0E58" w:rsidRDefault="00DF0E58" w:rsidP="00637856">
      <w:pPr>
        <w:rPr>
          <w:rFonts w:ascii="Times New Roman" w:hAnsi="Times New Roman" w:cs="Times New Roman"/>
          <w:b/>
          <w:sz w:val="26"/>
          <w:szCs w:val="26"/>
        </w:rPr>
      </w:pPr>
    </w:p>
    <w:p w:rsidR="00DF0E58" w:rsidRDefault="00DF0E58" w:rsidP="0063785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класс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930"/>
        <w:gridCol w:w="1882"/>
        <w:gridCol w:w="817"/>
        <w:gridCol w:w="2903"/>
        <w:gridCol w:w="2670"/>
        <w:gridCol w:w="1367"/>
        <w:gridCol w:w="1843"/>
        <w:gridCol w:w="2040"/>
      </w:tblGrid>
      <w:tr w:rsidR="00DF0E58" w:rsidRPr="00DF0E58" w:rsidTr="003B564E">
        <w:trPr>
          <w:trHeight w:val="135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№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изучаемого раздел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о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лядност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ая работ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: «Главные и второстепенные члены предложения».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ть технику в предложении подлежащее, сказуемое и второстепенные члены. Составлять схемы к предложениям. Различать гласные и согласные ударные и безударные.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ь понятие распространенные и нераспространенные предложения, учить определять однородные члены предложения. Научить обозначать начало и конец предложения на письме. Учить находить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торостепенные члены предложения. Учить  выделять основную мысль. Учить делить текс на предложе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зя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rPr>
          <w:trHeight w:val="103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Главные и второстепенные члены предложения».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rPr>
          <w:trHeight w:val="72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распространенные и не распространённые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родные члены предложения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rPr>
          <w:trHeight w:val="57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родные члены   без союзов и с одиночным союзом и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и препинания при однородных членах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ложение повествовательного характера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по теме  «однородные члены»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 утро по теме «Однородные члены предложения»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1</w:t>
            </w: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контрольной работы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и и букв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и и буквы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фавит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фави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писание безударных гласных. 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мысль текста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DF0E58" w:rsidTr="003B564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знаний по изученной те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ительный мягкий зна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ить и закрепить знания о написании разделительного ь знак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о с разделительным ь знаком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ять в правильном написании разделительного ь зна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йные  согласны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 проверять непроизносимые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ные, умение переносить слова с двойными согласными. Различать гласные и согласные, ударные и безударны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выполнять письменные упражнения по учебнику в соответствии с заданием. Научить находить в слове корень, приставку, суффикс и окончани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писать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ложение по плану с опорой на сло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ос слов с двойными согласным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износимые согласнее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слов с  непроизносимыми  согласным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 в гостях у бабушки. По теме «Звуки и буквы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2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контрольной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Состав слов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ренные слов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ь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ень слов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авка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ффикс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а, женщина, с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 Разбор слова по составу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ение по теме: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состав слова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  по  данному  плану  и  опорным  слов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 слов с помощью приставок и суффиксов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роверяемых безударных гласных в корне  слов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час , теп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звонких и глухих согласных в корне слов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проверять  парные глухие и звонкие.согласные. Подбирать проверочные слова к непроизносимым согласным. Развивать внимание и память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Непроизносимые   согласные в корне слов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Непроизносимые   согласные в корне слов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иставка и предлог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различать   приставки и предлог.    Воспитывать аккуратность письм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середин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иставка и предлог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Обобщение по теме предлог и приставк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ить и обобщить знания по те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ктант «Осень» за I четверть по теме: «Состав слова».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и ум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3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Анализ работы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ть работу над ошибками, проанализировать работу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Контрольное списывание. Правописание </w:t>
            </w: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lastRenderedPageBreak/>
              <w:t>приставо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вать орфографическую зоркость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Словарный диктант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овторение по теме: «Состав слова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умения писать  слова с непроверяемыми гласны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 рассказа  по  картине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оставлять рассказ по картине используя опорные сло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Разделительный твёрдый знак (ъ) после приставок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 правописанию разделительному ъ, развитие орфографической зоркости и внимательност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Разделительный твёрдый знак (ъ) после приставо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риставо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ять в правильном написании приставок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, выкро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риставо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я и навыки грамотного письм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Безударные гласные в приставках и корне  </w:t>
            </w: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lastRenderedPageBreak/>
              <w:t>слов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ить применять нужное правило при проверке безударных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сн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Закрепление  по теме «Состав слова».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по изученной теме знания, умения, навык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еление текста на части по плану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использовать план при делении текста на част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риставок с -О-( от-, до-, по-, пр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писать приставки с гласной –о- на конц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риставок с -А- (-, за-, на-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описанию приставок с –А- на конц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ые на конце приставок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 Написание приставок на согласные вне зависимости от произношения. Учить писать объявл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ктант «Журавли летят» по теме «правописание приставок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по изученному материалу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4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Анализ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работу, сделать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 существ-но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 речи.  Коллективное  описание  предмет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описывать предмет, работать в коллекти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Имя существительно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находить  имена существительные в тексте, вокруг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Имя существительное и его основные грамматические признаки: род, число, падеж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 правильно определять грамматические признак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Имена собственны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писать имена собственны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атство, добы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имен собственных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умения правильно писать имена собственны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Мужской и женский род с шипящей на конц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 правильно определять  признаки имени существительного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Склонение имен существительных.в единственном числе.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определять склонение имени существительного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клонять имя существительное по падежам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исать  падежные окончания  имен  существительных  мужского и женского рода в единственного числа.  Умение применять правило при письме. Развитие  аккуратности и внимательности при пись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правописания  окончаний  имени существительного1и 3 склоне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один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аль          солд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Безударные    падежных окончаний имён существительных единственного  числ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адежных окончаний имён 1склонения существительных единственного числа в Р,,Д.,П.,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адежных окончаний имён существительных 3склонение единственного числа. в Р.Д.П.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адежных окончаний имён существительных единственного числ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падежных окончаний имён существительных единственного числ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Правописание падежных окончаний имён существительных </w:t>
            </w: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lastRenderedPageBreak/>
              <w:t>единственного числ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Диктант «Зимний день» по теме: «Имена собственные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ум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5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Анализ контрольной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Имёна существительных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ределять число существительное, пользуясь памят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    инжен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 xml:space="preserve">Склонение имен существительных Д.п Во множественном числе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склонять ми существительное множественного числа числа  (д .п)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Правописание безударных  падежных окончаний существительных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п</w:t>
            </w: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. во множественном числе.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учить определять число и падеж, падежные окончания. Научить списывать текст целыми словами. Развивать память, логическое мышление. Воспитывать аккуратность в работ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адежных окончаний  имен существительных П.п.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определять число и падеж, падежные оконча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адежных  окончаний имен существительных Р.п.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определять число и падеж, падежные оконча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 «Лыжники» за 2 четверть по теме «Имя существительное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по изученной те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6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контрольной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работу над ошибкам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е списывание. 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отребление имен существительные только в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ственном числе или только во множественном числ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мена существительные, употребляемые только в единственном числе или только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именем существительным, которые употребляются только во множественном числ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адежных окончаний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в склонение существительн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адежных окончаний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исание падежных окончаний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писание существительных женского и среднего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ода в родительном падеже.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учить определять падежи имён сущ. мужского и среднего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ода.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 выполнять с помощью учителя письменные упражнения по учебнику в соответствии с задание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а существительные, употребляемые только в единственном или только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память , умение употреблять слова в нужной графической фор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ое письм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а.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написанием заметки, как делового письм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ение по теме 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 Склонение имен существительных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репление знаний,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ний, навыко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 прилагательно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    имени прилагательно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изменять имя прилагательное по родам, согласовывать с существительным. Развитие усидчивости внимания и грамотного письм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исать текст с опорой на слова, воспринятому на слух. по плану ,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писать окончания  прилагательных в мужском роде Женском и  среднем род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знаний,  умений по изученной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оотносить план с репродукцией, писать текс по плану и опорным слова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имени прилагательного в реч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 текста с элементами описания животного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имён прилагательных по родам какой? Мужской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имён прилагательных по родам какая? Женский род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имён прилагательных по родам  какое? Средний род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имён прилагательных по родам  среднего рода - после шипящих.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, «Куликовская битва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 контрольной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работу над ошибками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имён прилагательных по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исл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ь определять число  имен прилагательн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имён прилагательных по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клонять имя прилагательное по числам, правильно писать окончание с ставить вопрос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е имён прилагательных по числам. 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чить согласованию прилагательных с существительными в числе. Учить различать единственное и множественное число прилагательных и правильно писать окончание. Проверить  и закрепить умения написания окончаний прилагательных в единственном  и множественном ч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онятие о склонении прилагательного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личие окончаний   имён прилагательных в единственном и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ножественном 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е списывание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онение имён прилагательных в единственном числ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онение имён прилагательных мужского и среднего р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клонять имена прилагательные мужского и среднего род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имени прилагательного с именем существительном в роде числе и падеж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не нарушать согласие между прил. и сущ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тельный и винительный падежи имён прилагательных мужского и среднего род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 правильной  постановке вопросов от существительного к прилагательному в косвенных падежах. Наблюдение за окончанием вопроса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окончанием прилагательного.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тельный и винительный падежи имён прилагательных мужского и среднего род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 правильно ставить вопрос и видеть закономерность написания падежных 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й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правильно писать окончания прилагательного мужского и среднего рода в  Родительном падеже.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 проверять написание окончания по вопросу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Проверка Родительного падежа имён прилагательных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>мужского и среднего рода по вопросу.</w:t>
            </w:r>
          </w:p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иктант «Оленёнок» по теме: «Склонение имён прилагательных в единственном числе»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зученного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7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Анализ контрольной работы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ательный падеж имён прилагательных мужского и среднего рода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окончанием вопроса и окончанием прилагательного. Развитие навыков грамотного  письма, внимательности, умение пользоваться памятками.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Проверка Д.падежа  имён прилагательных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>мужского и среднего рода по вопросу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 проверять окончание вопросом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исать письмо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окончанием вопроса и окончанием прилагательного, видеть закономерность, применять при пись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оверять окончание имени прилагательного вопросо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Написание Письма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Творительный падеж имён прилагательных мужского и среднего рода.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Проверка Творительного падежа имён прилагательных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>мужского и среднего рода вопросом.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едложный падеж прилагательных мужского и среднего рода.</w:t>
            </w:r>
          </w:p>
          <w:p w:rsidR="00DF0E58" w:rsidRPr="00DF0E58" w:rsidRDefault="00DF0E58" w:rsidP="00DF0E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единообразно  с вопросом писать окончание, опираясь на памятки. Учить самостоятельност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ельсин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дарин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оверка Предложного падежа прилагательных мужско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softHyphen/>
              <w:t>го и среднего рода. Вопросом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ловарный диктант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 Закрепление  по теме « Склонение имен прилагательных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 xml:space="preserve">мужского и среднего рода».  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репление  полученных зна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34"/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оставление рассказа по вопросам с  опорой па иллюстрацию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составлять рассказ, опираясь на вопросы и иллюстрацию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Закрепление Склонение  имен  прилагательных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Мужского и среднего род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иктант «Весна» по теме: «Имя прилагательное»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по изученной те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8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Анализ контрольной работы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сти контрольную работу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клонение имён прилагательных женского род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правильной постановке вопросов,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ба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онение имен прилагательных женского рода Родительного, Дательного, Творительного, Предложного падежей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й постановке вопросов, единообразие окончаний в вопросе и прилагательн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одительный, дательный, творительный и предложный падежи прилагательных женского рода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писать окончание без ударения.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Родительный, Дательный, Творительный и Предложный падежи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>прилагательных женского рода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Учить правильной постановке вопроса, определение падежа имени прилагательного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абота с текстом. Составление текста по опорным слов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восстанавливать текст по опорным слова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оверка Винительного  падежа имён прилагательных женского рода по вопросу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 ставить  вопрос и писать окончания  по  заданному вопросу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ить и закрепить полученные знания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 знаний по те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та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ви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Закрепление   склонения имени прилагательного женского рода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Контрольное списывание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клонение имён прилагательных во множественном числ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определять падеж имени прилагательного  по  существительно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одительный и предложный падежи прил. во множественном числе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 ставить вопрос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одительный и предложный падежи имени прилагательного множественного числ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 зависимость окончания и вопрос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ательный и творительный падеж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равильно писать  окончания опираясь на вопрос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ательный и творительный падежи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знания, умения, навык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Закрепление пройденного по теме «Склонение имени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>прилагательного единственного числа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ИКТ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Закрепление пройденного по теме «Склонение имени прилагательного множественного  числа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знания, умения, навык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Работа текстом. Описание картины 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 чувства прекрасного, умение подбирать более точные сло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Диктант «Март» по теме: «Склонение имён прилагательных во множественном числе»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знаний по изученной те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9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Анализ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 Провести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Предложение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 составлять предложения, восстанавливать нарушенный порядок слов в предложен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иллюстрац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остое предложени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оставлять предложе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Объявления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исать объявления с опорой на образец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Однородные члены предложе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находить однородные члены предложения, правильно ставить вопрос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идактический материа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Главные и второстепенные члены предложения в качестве однородных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различать главные и второстепенные однородные  член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Однородные члены, (Перечисление без союзов, с одиночными союзами и, с союзом а, но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знаков препинания при однородных членах с союз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.Перечисление без союзов, с одиночными союзами и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ка знаков препинания при однородных членах с союзами, и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числение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Знаки препинания при однородных членах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Закрепление по изученной тем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ложные предложе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 различать простые и сложные предложения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остые  предложения в составе сложного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ьной постановке знаков препина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тек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ложные предложения с союзами и, а, 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находить в тексте обращение,  умение выделять интонационно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ить знания о 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и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выделять обращение на письм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иллюст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Сложные предложения </w:t>
            </w: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lastRenderedPageBreak/>
              <w:t xml:space="preserve">с союзами. 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составлять </w:t>
            </w: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гласительную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 определять обращение на слух и на пись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полученные знания. Учить писать поздравления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полученных знаний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, умений, навыко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оставление рассказа по картинкам и схемам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Обращени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 текста  с  обращением. Пригласительна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рактическое употребление обраще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ять в написании  обращения, учить выделять их на письме.</w:t>
            </w: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контрольную работу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Контрольное списывани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тек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2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равление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овторение пройденного по теме «Обращение»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Диктант «Клён» за 4 четверть по теме: «Обращение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10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Анализ работы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памятка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Словарный диктант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написание сло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Анализ работы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делать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Написание письма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 писать письмо, используя обращения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карточ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 xml:space="preserve"> Повторение по Теме» Состав слова».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ab/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ых орфограм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F0E58">
              <w:rPr>
                <w:rStyle w:val="FontStyle17"/>
                <w:rFonts w:eastAsia="Times New Roman"/>
                <w:b w:val="0"/>
                <w:bCs w:val="0"/>
                <w:spacing w:val="0"/>
                <w:lang w:eastAsia="ru-RU"/>
              </w:rPr>
              <w:t xml:space="preserve">.Контрольный </w:t>
            </w:r>
            <w:r w:rsidRPr="00DF0E58">
              <w:rPr>
                <w:rStyle w:val="FontStyle13"/>
                <w:rFonts w:eastAsia="Times New Roman"/>
                <w:sz w:val="26"/>
                <w:szCs w:val="26"/>
                <w:lang w:eastAsia="ru-RU"/>
              </w:rPr>
              <w:t xml:space="preserve">диктант «Паутина» за год по </w:t>
            </w:r>
            <w:r w:rsidRPr="00DF0E58">
              <w:rPr>
                <w:rStyle w:val="FontStyle17"/>
                <w:rFonts w:eastAsia="Times New Roman"/>
                <w:b w:val="0"/>
                <w:bCs w:val="0"/>
                <w:spacing w:val="0"/>
                <w:lang w:eastAsia="ru-RU"/>
              </w:rPr>
              <w:t xml:space="preserve">теме: </w:t>
            </w:r>
          </w:p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наний умений  и навыков, полученных за го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38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E58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№11</w:t>
            </w:r>
          </w:p>
        </w:tc>
      </w:tr>
      <w:tr w:rsidR="00DF0E58" w:rsidRPr="00772FAD" w:rsidTr="00DF0E5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14"/>
                <w:rFonts w:eastAsia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DF0E58">
              <w:rPr>
                <w:rStyle w:val="FontStyle14"/>
                <w:rFonts w:eastAsia="Times New Roman"/>
                <w:b w:val="0"/>
                <w:bCs w:val="0"/>
                <w:spacing w:val="0"/>
                <w:sz w:val="26"/>
                <w:szCs w:val="26"/>
                <w:lang w:eastAsia="ru-RU"/>
              </w:rPr>
              <w:t>Анализ  работы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0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  работу над ошибкам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Style w:val="FontStyle43"/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58" w:rsidRPr="00DF0E58" w:rsidRDefault="00DF0E58" w:rsidP="00DF0E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F0E58" w:rsidRDefault="00DF0E58" w:rsidP="00637856">
      <w:pPr>
        <w:rPr>
          <w:rFonts w:ascii="Times New Roman" w:hAnsi="Times New Roman" w:cs="Times New Roman"/>
          <w:b/>
          <w:sz w:val="26"/>
          <w:szCs w:val="26"/>
        </w:rPr>
      </w:pPr>
    </w:p>
    <w:p w:rsidR="00DF0E58" w:rsidRPr="00F26BEC" w:rsidRDefault="00DF0E58" w:rsidP="0063785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 класс</w:t>
      </w:r>
    </w:p>
    <w:tbl>
      <w:tblPr>
        <w:tblStyle w:val="a7"/>
        <w:tblW w:w="0" w:type="auto"/>
        <w:tblLook w:val="04A0"/>
      </w:tblPr>
      <w:tblGrid>
        <w:gridCol w:w="566"/>
        <w:gridCol w:w="686"/>
        <w:gridCol w:w="1883"/>
        <w:gridCol w:w="770"/>
        <w:gridCol w:w="2208"/>
        <w:gridCol w:w="2871"/>
        <w:gridCol w:w="1729"/>
        <w:gridCol w:w="2588"/>
        <w:gridCol w:w="1485"/>
      </w:tblGrid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83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изучаемого раздела</w:t>
            </w:r>
          </w:p>
        </w:tc>
        <w:tc>
          <w:tcPr>
            <w:tcW w:w="770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729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Словарь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Наглядность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ение.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7 часов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Предложение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находить орфограмму, выбрать способ решения орфографической задачи (подбор или постановка проверочного слова)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Работа с орфографическим словарём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гласные в корн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умение находить орфограмму, выбрать способ решения орфографической задачи (подбор или постановка проверочного слова)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асекомое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лфави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вторить алфави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гласные и согласны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фференциация: гласных и согласных звуков; ударных и безударных глас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Государство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аселение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вонкие и глухие согласные в корн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фференциация: звонких и глухих; твердых и мягких соглас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непроизносимые гласные в корн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умение соотносить произношение и написа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2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Изложение по картине н.П.Богданова-Бельского «Новые хозяева»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9, у.25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амостоятельная работа по теме: "Звуки и буквы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вивать навыки самостоятельной деятельнос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ие. Текст.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6 час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главные члены предложе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осстановить в памяти знания о простом и сложном предложени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3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Творческое задание. Распространить предложения с помощью вопросов У.2стр.5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днородные члены предложе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реплять умение использовать различные грамматические категории (существительное, прилагательное, глагол) в качестве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днородных член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Сантиметр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илометр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составление предложений по схемам стр.10, у.10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ые предложе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делять смысловые части в сложном предложении, объяснять постановку запят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мотор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 по теме: "Предложение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находить в тексте простые предложения с однородными членами и сложные предложения, объяснять постановку запят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екарство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ецепт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ктант.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ить и закрепить знания учащихся пот теме "Предложение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ить и закрепить знания учащихся пот теме "Предложение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став слова.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20 час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части слова. Приставк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 приставке. Учить разбирать слова по состав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Делега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части слова. Корень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 корне. Учить разбирать слова по состав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части слова. Суффикс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знания об окончании. Учить разбирать слова по состав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днокоренные слов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одбирать однокоренные слов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зученного о частях слов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ами написания телеграммы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амостоятельная работ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писывать предметы, обозначенные словами с различной эмоциональной оценкой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гласные и согласные в приставка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знакомить с правилами правописания приставок на а и о. закреплять умение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бирать по смыслу нужные приставк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2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делительный твердый знак (Ъ) после приставок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ъяснять случаи написания Ъ после приставк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иставка и предлог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фференцировать приставки и предлог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екарство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ецепт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"Различение приставки и предлога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проверять орфограммы в корне слова и в окончаниях существительных, изученными способам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5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Работа с толковым словарё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61, у.82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ложение "Лорд и зайчишка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одолжать учить составлять и записывать краткий пересказ по вопрос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54, у.73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ые слов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онятием "Сложные слова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Письмо под диктовку с.63, у.86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ые слов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снить правило написания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единительных гласных (о и е) в сложных слова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ые слов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одбирать сложные слова по единой теме, составлять текст с этими словам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ереч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еречь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пройденного о составе слов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ить умение комментировать орфограммы и знаки препина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 за 1 четвер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словарному диктанту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работать со школьным 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оварный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иктан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чить работать со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школьным 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работать со школьным 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зученного в 1 четвер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формировать умение объяснять изученные орфограммы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зученного в 1 четвер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знания учащихся о предложении, составе слов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Объяснительная записк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ами написания объяснительной записк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8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Деловое письмо.объяснительная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14786" w:type="dxa"/>
            <w:gridSpan w:val="9"/>
          </w:tcPr>
          <w:p w:rsidR="0006239A" w:rsidRPr="00F26BEC" w:rsidRDefault="0006239A" w:rsidP="000623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  четверть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мя существительно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ширять круг знания имен существительных за счёт слов, обозначающих состояние человека и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роды, событий, профессий, черт характер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Гастроно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Универмаг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9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записать словесную картину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69, у.91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Стр.72, у.94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мя существительное. Роль в реч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тренировать в выделении имени существительного, как части реч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пределение грамматических признаков существительного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определять род и число имен существи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мена существительные собственные и нарицательны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личение собственных и нарицательных имен существи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ренер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ассейн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ренировать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0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Творческое зад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72, у.95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имен существительных с шипящей на конц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различать на письме существительные мужского и женского рода с шипящей на конц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лонение имен существительных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един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ать знания о склонении имен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ществительных. Закрепить умение определять склонение имен существительных в единственном числ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1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Тема: Творческое зад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77, у.101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безударных окончаний имен существи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писать безударные окончани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езависимос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Завис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ежливость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безударных окончаний имен существи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оверять окончания способом подстановки существительного того же падежа, но с ударным окончание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зученного о существительно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под диктовку, комментировать знакомые орфограммы и знаки препинани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ктант 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ррекция ошибок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имен существи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падеж имен существи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окар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лесарь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2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Мышление: связать пары слов по смыслу с помощью предлогов с.92, у.121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имен существи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личать окончания дательного и творительного падежей существительных во множественном числ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существительных в родительном падеже множественного числ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писать безударные окончания и употреблять в речи форму родительного падеж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существительных в родительном падеже множественного числ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зличать падежные окончания существи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писание существительных в родительном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деже множественного числ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крепить знание правила написания существительных во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ножественном числе в родительном падеже с шипящей на конц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монтаж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по теме "Склонение имен существительны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знания правил написания имен существи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масштаб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3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деловое письмо:заявление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 "Сын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) Прилагательное. 22 час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мя прилагательно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выделять прилагательное, как часть реч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оль в реч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авать оценочную характеристику прилагательным (мужественный, добродушный и т.д.)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ование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ен прилагательных с именами существительными в роде, числе, падеж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чить согласовывать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мя прилагательное с именем существительным в роде, числе, падеж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электричеств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ктическая работа 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№1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Изложение по легенде о храбром княз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119, у.152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огласование имен прилагательных с именами существительным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одборе прилага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огласование имен существительных с именами прилагательны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роверять безударные окончания прилагательных с помощью вопрос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латформ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еспублика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общить и закрепить знания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чить пользоваться школьным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ользоваться школьным 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14786" w:type="dxa"/>
            <w:gridSpan w:val="9"/>
          </w:tcPr>
          <w:p w:rsidR="0006239A" w:rsidRPr="00F26BEC" w:rsidRDefault="0006239A" w:rsidP="000623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варный диктант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ользоваться школьным орфографическим словар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имен прилагательных мужского и среднего род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имена прилагательные по падеж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милиция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падежные окончания имен прилагательных мужского и среднего род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оверке безударных окончаний имен прилагательных в единственном числе по вопрос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имен прилагательных женского род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ить изменять имена прилагательные по падеж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7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падежные окончания имен прилагательн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бъяснять правописание безударных окончаний существительных и прилагательны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имён прилага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имена прилагательные во множественном числе по падеж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пектакл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нтрак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гардероб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падежные окончания имен прилага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оверке безударных окончаний имен прилага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безударные падежные окончания имен прилага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бъяснять написание падежных окончаний прилагательных во множественном числ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7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рок-закрепление по теме "Прилагательное"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ить и закрепить знания обучаю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5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дид.игра «Четвёртый лишний» стр.138, у.177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Написание заметки в стенгазету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ся с правилами написания заметк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6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Написать заметки в стенгазет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тр.142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ррекция ошибок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местоимение как часть реч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новой частью речи-местоимение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отребление местоимений в предложени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авильном использовании местоимений как средства связи предложений в текст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чные местоимения.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стоимения 1,2,3-го лиц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чить различать личные местоимения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,2,3-го лиц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8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личные местоимения единственного и множественного числ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местоимения по падеж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мороженое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личные местоимения 1-го лиц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падеж местоимения по вопрос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местоимения с предлог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ами написания местоимений с предлог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аспорт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личные местоимения 2-го лиц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определять падеж местоимения по вопросу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личное местоимение 2-го лиц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употреблять местоимения ты, вы в письменной реч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чные местоимения 3-го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иц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пражнять в изменении местоимений 3 лица по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д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Кабине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ригада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8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личные местоимения 3-го лиц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определять падеж местоимений по вопрос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общающий урок по теме "Местоимение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одборе личных местоимений. Доказывать свой выбор по схем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пература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Написание письм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ами написания письм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Творческое задание: написать письмо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ктант 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вченко с.65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и уме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) Глагол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18 час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глагол как часть реч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семантическими группами глаголов (глаголы движения, труда, чувства, цвета, звучания)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глагола по времен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глаголы по времен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атриот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глагола по числ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глаголы по числ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глаголов прошедшего времени по родам и числ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изменять глаголы прошедшего времени по родам и числ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не с глагол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ом написания частицы не с глаголами. Определять значение отрица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Экзамен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елосипед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глаголов по лиц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изменять глаголы по лиц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Хирург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мастер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зменение глаголов по лиц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выделять из текста глагольной лексикт с последующим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спроизведением текста с опорой на эту лексику и средства связ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зученного в 3 четвер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 учащихся о частях реч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8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Изложение по плану и опорным словам «Титаник» с.232, у.309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 "Весна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ррекция ошибок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словарному диктанту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0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личных окончаний глаголов во 2-м лице единственного числ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знакомить с правилами написания ь в глаголах 2-го лица единственного числ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14786" w:type="dxa"/>
            <w:gridSpan w:val="9"/>
          </w:tcPr>
          <w:p w:rsidR="0006239A" w:rsidRPr="00F26BEC" w:rsidRDefault="0006239A" w:rsidP="000623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глаголов в 3-ем лиц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фференциация глаголов 3-го лица единственного числа и неопределенной формы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очтальон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Повторение пройденного о глагола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 и умений учащихся. Учить соблюдать правила написания поздравительных писе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0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ие. Текст.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13 час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диктант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осстановить в памяти знания о простом и сложном предложени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1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остое и сложное 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равнение простого и сложного предложе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остое и сложное 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мысловая и интонационная законченность предложе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я с однородными член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использовать различные грамматические категории (существительное, прилагательное, глагол) в качестве однородных член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чемодан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днородные члены предложения с повторяющимся союзом 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находить в тексте простые предложения с однородными членами и сложные предложения, объяснять постановку запяты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1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общающий урок по теме "Предложение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 учащихся о простых и сложных предложения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ое 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делять простые и сложные предложения из литературного текст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9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Сочинение по картине М.А.Врубеля «Царевна – лебедь»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53, у.333</w:t>
            </w: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ращ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равильно расставлять знаки препинания при обращени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ращ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ть обращение в деловых бумагах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Объявл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исать объявл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Центнер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утерброд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1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выявить и закрепить знания уча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ая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бота "Скоро лето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нализ знаний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ащихся.развитие навыка самостоятельной деятельнос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2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работа над ошибкам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знаний учащихся. Развитие навыка самостоятельной деятельност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2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 час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остав слов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разбирать слова по составу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гласных и согласных в корне слов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знание орфограмм и умение пользоваться ими в письменной речи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очинение по репродукции картины И.А.Айвазовского "Девятый вал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писать сочинение с преварительныманализом, с опорой на план, с отбором речевого материал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20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Сочинение по опорным словам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епродукции картины И.А.Айвазовского "Девятый вал"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2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падежных окончаний имен существительных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авильном написании безударных окончаний, проверять окончания способом подстановки существительного того же падежа, но с ударным окончание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личных местоиме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умение изменять личные местоимения по падежам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7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личных местоиме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, умений и навыков уча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клонение личных местоимени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, умений и навыков уча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глаголов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исправлять в тексте нарушений логики и последовательности изложения темы,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язанных с неправильным употреблением временных форм глаголов, повторов глагольной лексики. (был, был…, стоит, стоит…) учить исправлять в тексте нарушений логики и последовательности изложения темы, связанных с неправильным употреблением временных форм глаголов, повторов глагольной лексики. (был, был…, стоит, стоит…)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варный диктан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и выявление знаний, умений и навыков уча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репление и выявление знаний, умений и навыков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ащихся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простое предлож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продолжении рассказа по данному началу с предварительным анализом и подготовкой речевого материала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ое 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пражнять в составлении описательных рассказов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жное предло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знаний учащихс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 w:rsidRPr="00F26B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иктант за четверть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учить выделять из текста глагольной лексики с последующим воспроизведением текста с опорой на эту лексику и средства связ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DF0E58">
        <w:tc>
          <w:tcPr>
            <w:tcW w:w="56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686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871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ить выделять из текста глагольной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ексики с последующим воспроизведением текста с опорой на эту лексику и средства связи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239A" w:rsidRPr="00F26BEC" w:rsidRDefault="0006239A" w:rsidP="0006239A">
      <w:pPr>
        <w:pStyle w:val="a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6239A" w:rsidRPr="00F26BEC" w:rsidRDefault="0006239A" w:rsidP="00637856">
      <w:pPr>
        <w:rPr>
          <w:rFonts w:ascii="Times New Roman" w:hAnsi="Times New Roman" w:cs="Times New Roman"/>
          <w:b/>
          <w:sz w:val="26"/>
          <w:szCs w:val="26"/>
        </w:rPr>
      </w:pPr>
    </w:p>
    <w:p w:rsidR="00A418D9" w:rsidRPr="00F26BEC" w:rsidRDefault="00C171DD" w:rsidP="00637856">
      <w:pPr>
        <w:rPr>
          <w:rFonts w:ascii="Times New Roman" w:hAnsi="Times New Roman" w:cs="Times New Roman"/>
          <w:b/>
          <w:sz w:val="26"/>
          <w:szCs w:val="26"/>
        </w:rPr>
      </w:pPr>
      <w:r w:rsidRPr="00F26BEC">
        <w:rPr>
          <w:rFonts w:ascii="Times New Roman" w:hAnsi="Times New Roman" w:cs="Times New Roman"/>
          <w:b/>
          <w:sz w:val="26"/>
          <w:szCs w:val="26"/>
        </w:rPr>
        <w:t>Календарно-тематический план по письму в 8 классе</w:t>
      </w:r>
    </w:p>
    <w:tbl>
      <w:tblPr>
        <w:tblStyle w:val="a7"/>
        <w:tblW w:w="0" w:type="auto"/>
        <w:tblLook w:val="04A0"/>
      </w:tblPr>
      <w:tblGrid>
        <w:gridCol w:w="619"/>
        <w:gridCol w:w="851"/>
        <w:gridCol w:w="2304"/>
        <w:gridCol w:w="927"/>
        <w:gridCol w:w="3078"/>
        <w:gridCol w:w="2309"/>
        <w:gridCol w:w="1247"/>
        <w:gridCol w:w="1791"/>
        <w:gridCol w:w="1660"/>
      </w:tblGrid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изучаемого раздел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Словарь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Наглядность</w:t>
            </w: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Предложение. 8 часов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. Текст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ть знания учащихся о предложени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предложение с однородными членам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умение ставить знаки препинания при однородных членах, объяснять их расстановку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ставить знаки препинания при обращени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е предложе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оставлять сложные предложения по картинам и опорным словам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 с союзами и, а, но и без них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находить основу в сложном предложении, чертить схему предложения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оставлять пояснительную записку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й урок по теме "Предложени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ить и закрепить знания учащихся по теме "Предложени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ложение по данному тексту, контрольное списыва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о. 90 часов. Состав слова. 12 часов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явить знания учащихся по теме "Состав слова".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ить разбирать слова по составу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твенные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умение подбирать к данным словам однокоренны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звонких и глухих согласных в корне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орфограммы на знакомые правил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ударных и безударных гласных в корн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подбирать проверочные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сные и согласные в приставка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написание гласной и согласной в приставке. Различать и объяснять знакомые орфограммы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фференциация знакомых орфограмм.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ставка и предлог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личение приставки и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лог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фограммы в приставке и в корн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вставлять в слова пропущенные орфограммы, объяснять их правописани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кладывать части для получения сложных слов, правильно вставлять соединительную гласную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слов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ять знания учащихся о сложных слова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. Деловое письмо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исать по плану автобиографию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 по данной тем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 по данной тем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и самостоятельной работы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речи. 75 часов. А) Имя существительное. 16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существительно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ить и уточнить знания учащихся о сущности категории имени существительного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грамматические признаки имени существительного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ирать имена существительные, правильно употреблять их в устной и письменной реч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собственно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ение имен собственных и нарица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ительные единственного числа с шипящей на конц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написание ь в существительных с шипящей на конц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имен существительных в единственном числ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определять склонение имен существительных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имен существительных в единственном числ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ять безударные окончания имен существительных, указывать склонени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явление и закрепление знаний и умений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ащихся, полученных на уроках русского языка в первой четверт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падежных окончаний имен существи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бирать проверочные слова с ударным окончанием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падежных окончаний имен существительных во множественном числ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азывать и объяснять в словах орфограммы, требующие запоминани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ительные с шипящей на конц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написание безударных окончаний имен существи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клоняемые имена существительны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"несклоняемые имена существительны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й урок по теме "Имя существительно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знаний учащихся по теме "Имя существительно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) имя прилагательное. 14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прилагательно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грамотного понятия "Имя прилагательно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ова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агательных с существительным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сширять знания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 окружающей действительности, развивать умение наблюдать, подмечать разнообразные признаки предмет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овые окончания имен прилагательных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 правописания родовых окончаний имен прилага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окончания имен прилагательных среднего рода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 написании -е- в прилагательных среднего рода в безударных окончаниях после шипящих ж, ш, ч, щ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безударных окончаний прилага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проверять и объяснять проверку безударных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адежных окончаний прилагательных в единственном числ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работ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 самостоятельной работы с текстом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агательное, обозначающее признак по принадлежност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разовывать и записывать словосочетания существительного с прилагательным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прилагательных мужского и среднего рода на -ий, -ь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выделять падежные окончания прилагательных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прилагательных женского рода га -ь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правило о написании разделительного ь в окончаниях женского род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прилагательных во множественном числе на -ь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правило о написании разделительного ь в окончаниях имен прилагательных во множественном числ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й урок по теме "Прилагательно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знаний учащихся об имени прилагательном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инение по репродукции к картине Н.Рериха "Поход князя Игоря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дописывать окончания прилагательных во множественном числе с опорой на таблицу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) Личные местоимения. 14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ые местоимения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 ролью местоимений в нашей речи, развивать их осознанное применение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о и число местоимений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заменять имена существительные местоимениями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имения 3-го лица единственного числ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определять род у местоимений 3-го лица единственного числ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местоимений 1-го лиц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указывать лицо, число и падеж местоимений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местоимений 2-го лиц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ять умение указывать падеж местоимений, с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орой на таблицу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местоимений 3-го лица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заменять существительные местоимениями, подходящими по смыслу, определять их падеж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личных местоимений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 написании согласной н, в местоимениях, стоящих после предлогов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й урок по теме "Местоимение"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оставлять связный рассказ по плану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Заявлени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исать заявление по общепринятой форме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исать заявление по общепринятой форм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бщение и закрепление знаний учащихся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еме "Местоимени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знаний учащихся, полученных во второй четверт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знаний учащихся полученных во второй четверт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знаний учащихся полученных во второй четверт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материала полученного во 2 четверт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материала полученного во 2 четверт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) Глагол. 25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тические признаки глаго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ить знания учащихся основных грамматических признаков глагола (время, лицо,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исло)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пределенная форма глаго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 правилами написания глаголов на -тся, -ть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шипящих на конце слов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ся объяснять правила правописания мягкого знака на конце слова, после шипящей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глаголов по времен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определять время глаголов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шедшее время глагола. Род и число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одбирать к существительному ряд глаголов, указывать их род и число в единственном числ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с глаголам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составлять предложения с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голами, употребляя их с частицей не и без не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глаголов по лицам и числ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изменять глаголы по лицам и числ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глаголов 2-го лица единственного чис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 правилами написания ь в глаголах 2-го лица единственного чис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глаголов 2-го лица единственного чис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глаголов 2-го лица единственного числ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ение глаголов на -тся, -тьс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правильно употреблять глаголы в устной и письменной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ение изученного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 глагол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ыполнять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рку глаголов на -тся, -ться по вопрос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и умения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"Встреча солнца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знаний учащихся о глагол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знаний учащихся о глагол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глаголов по лицам и числ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прягать глаголы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яжение глаголов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ять личные окончания глаголов, указывать спряжени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личные окончания глаголов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роверять безударные личные окончания глаголов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голы 2-го спряжени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правописание безударных личных окончаний глаголов 2-го спряжени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голы 1-го спряжени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правописание безударных личных окончаний глаголов 1-го спря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ение глаголов 1-го и 2-го спря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фференциация глаголов 1и 2 спря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проверки безударных окончаний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проверке безударных окончаний существительных, прилагательных, глаголов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й урок по теме "Глагол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я различать глаголы, определять спряжение, правильно употреблять их в устной и письменной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Анкета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 правилами заполнения анкет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(тест)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) Наречие. 3 часа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ечие. Роль в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ся с новой частью речи - наречием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ечия места, времени и способа действ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оставлять словосочетания с наречия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работ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употреблении наречий для связи предложений в текст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) Числительное. 4 часа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ительно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б имени числительном. Указать случаи употребления в устной и письменной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числительных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правописании числительных от 5 до 20; от 50 до 80; от 500 до 900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числительных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правописании составных числительных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работ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работа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8 часов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зученного по теме "Части речи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 о частях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зученного по разделу "Деловое письмо"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писать заявления, расписки, объяснительные, письма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объяснять знакомые орфограммы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 "Сорок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ользоваться школьным орфографическим словарем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пользоваться школьным орфографическим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ловарем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ользоваться школьным орфографическим словарем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зученного в  третьей четверт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комментировать изученные орфограммы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. 19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. 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знания учащихся о постановке знаков препинания в предложени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предложение нераспространенное и распространенно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ть знания учащихся о предложени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предложение с однородными членам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составлении предложений с однородными членам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ятая при однородных членах предложени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ставить знаки препинания при однородных членах, объяснять их расстановку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инение по репродукции к картине В.Маковского"Свидани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составлять описательные рассказы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ставить знаки препинания при обращени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выбирать обращения для разных текстов и составлять с ними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работа по теме "Обращени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одбирать обращения и находить им место в текс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составлять сложны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ложения по картинам и опорным слов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ение сложных предложений и предложений по картинам и опорным слова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находить основу в сложном предложении, чертить схему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восстанавливать нарушенный порядок в текст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фференциация простого и сложного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я различать простые и сложные предлож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изученного о предложени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бобщить и закрепить знания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ащихся по теме "Предложени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изученного о предложени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различении простых и сложных предложений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: объявле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 правилами написания объявления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знаний учащихся о предложени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(тест)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коррекция знаний, умений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коррекция знаний, умений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ная речь (повторение). 13 часов.</w:t>
            </w:r>
          </w:p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Правописание в приставках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реплять умение объяснять правописа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сных и согласных в приставках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Правописание в корне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подбирать родственные слова для проверки орфограмм в корн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Правописание в окончаниях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определении частей реч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инение "Царевна-лягушка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исать сочинение с предварительным анализом и подготовкой речевого материала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зученного по теме "Предложени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родолжать рассказ по данному началу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ение изученного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еме "Предложение". Изложение "Лосенок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пражнять в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писании изложений с предварительным восстановлением текста по сделанной записи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е "Однородные члены предложения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ение сложных предложений и предложений с однородными член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 "Черное море"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е писать под диктовку текст с изученными орфограмм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знаний и умений учащихся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словарному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ктанту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реплять уме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льзоваться школьным орфографическим словарем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знание словарных слов, изученных во втором полугодии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6C5" w:rsidRPr="00F26BEC" w:rsidTr="007C16C5">
        <w:tc>
          <w:tcPr>
            <w:tcW w:w="644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108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  <w:hideMark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ждение в тексте речевых недочетов и исправление их (с последующей записью).</w:t>
            </w:r>
          </w:p>
          <w:p w:rsidR="007C16C5" w:rsidRPr="00F26BEC" w:rsidRDefault="007C16C5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7C16C5" w:rsidRPr="00F26BEC" w:rsidRDefault="007C16C5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0E58" w:rsidRPr="00F26BEC" w:rsidTr="007C16C5">
        <w:tc>
          <w:tcPr>
            <w:tcW w:w="644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3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DF0E58" w:rsidRPr="00F26BEC" w:rsidRDefault="00DF0E58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ная речь. Повторение.</w:t>
            </w:r>
          </w:p>
        </w:tc>
        <w:tc>
          <w:tcPr>
            <w:tcW w:w="2141" w:type="dxa"/>
          </w:tcPr>
          <w:p w:rsidR="00DF0E58" w:rsidRPr="00F26BEC" w:rsidRDefault="00DF0E58" w:rsidP="007C16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dxa"/>
          </w:tcPr>
          <w:p w:rsidR="00DF0E58" w:rsidRPr="00F26BEC" w:rsidRDefault="00DF0E58" w:rsidP="007C16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16C5" w:rsidRPr="00F26BEC" w:rsidRDefault="007C16C5" w:rsidP="007C16C5">
      <w:pPr>
        <w:rPr>
          <w:rFonts w:ascii="Times New Roman" w:hAnsi="Times New Roman" w:cs="Times New Roman"/>
          <w:sz w:val="26"/>
          <w:szCs w:val="26"/>
        </w:rPr>
      </w:pPr>
    </w:p>
    <w:p w:rsidR="007C16C5" w:rsidRPr="00F26BEC" w:rsidRDefault="007C16C5" w:rsidP="00637856">
      <w:pPr>
        <w:rPr>
          <w:rFonts w:ascii="Times New Roman" w:hAnsi="Times New Roman" w:cs="Times New Roman"/>
          <w:b/>
          <w:sz w:val="26"/>
          <w:szCs w:val="26"/>
        </w:rPr>
      </w:pPr>
    </w:p>
    <w:p w:rsidR="007C16C5" w:rsidRPr="00F26BEC" w:rsidRDefault="0006239A" w:rsidP="00637856">
      <w:pPr>
        <w:rPr>
          <w:rFonts w:ascii="Times New Roman" w:hAnsi="Times New Roman" w:cs="Times New Roman"/>
          <w:b/>
          <w:sz w:val="26"/>
          <w:szCs w:val="26"/>
        </w:rPr>
      </w:pPr>
      <w:r w:rsidRPr="00F26BEC">
        <w:rPr>
          <w:rFonts w:ascii="Times New Roman" w:hAnsi="Times New Roman" w:cs="Times New Roman"/>
          <w:b/>
          <w:sz w:val="26"/>
          <w:szCs w:val="26"/>
        </w:rPr>
        <w:t>Календарно-тематический план по письму 9 класс</w:t>
      </w:r>
    </w:p>
    <w:tbl>
      <w:tblPr>
        <w:tblStyle w:val="a7"/>
        <w:tblW w:w="0" w:type="auto"/>
        <w:tblLook w:val="04A0"/>
      </w:tblPr>
      <w:tblGrid>
        <w:gridCol w:w="559"/>
        <w:gridCol w:w="674"/>
        <w:gridCol w:w="1606"/>
        <w:gridCol w:w="756"/>
        <w:gridCol w:w="2308"/>
        <w:gridCol w:w="3184"/>
        <w:gridCol w:w="2071"/>
        <w:gridCol w:w="2011"/>
        <w:gridCol w:w="1617"/>
      </w:tblGrid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изучаемого раздел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Словар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Наглядность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10 часов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. Текст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дить группу главных членов предложения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ое предложение соднородными членам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умение ставить знаки препинания при однородных членах, объяснять их расстановку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Деловое письмо (объяснительная записка)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6.у 1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е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ять обращение на письме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ловарная работа с.18. у, 22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исование Практическая работа №2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Словесной картины к басне И.Крылова «Волк и ягнёнок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е предложение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ть знания учащихся о сложном предложени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ка запятой в сложном предложени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ка запятой в сложном предложени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 с союзами и, а, но и без них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ть сложные предложения, используя союзы и союзные слова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изученного по теме "Предложение"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знаний учащихся о простом и сложном предложении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ложение по плану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ровать в написании изложений по данному тексту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3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изложение по плану «Барсучий нос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по теме «Предложение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ить знания учащихся по теме "Состав слова"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 по теме «Предложени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обучающихся по теме  «Предложение»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виа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Слово. Состав слова 34 часа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слова корень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 том, что корень – главная часть слова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эрофло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нокоренны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ло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ить умению подбирать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словам однокоренные слова, правильно писать безударную гласную в корне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автоном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коренные слова. Безударные гласные, подбор проверочных с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о способами образования сложносокращенных слов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вторите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рхив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слова. Суффикс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изученного о составе слова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ген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58.,у.77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писание слов с суффиксами 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ек и -ик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умению выделять суффикс – ек–ик в слове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гита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ффикс. Образование новых слов при помощи суффиксов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умению выделять корень и суффикс в словах, образовывая новые слова при помощи суффиксов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онтрольные задания, с.4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43, у.6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. Образование новых слов при помощи суффикс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ть умения образовывать новые слова при помощи суффиксов.существительного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лагодар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54, у.7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ид. Игра «Четвёртый лишний»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лог. Монолог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умению с правильной интонацией читать текст, показать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личительные характеристики диалога и монолога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малодуш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 54, у.7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ид.игра «чудесные превращени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я»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ающее изложение по плану 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ровать в написании изложений по данному тексту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Развивать умение правильно воспринимать текст, передавая его содержание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Тема: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Обучающее изложение по плану «Прощание с летом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изложения. Состав слова. Приставка – часть сло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ь орфографическую зоркость, творческое мышление, умение работать над ошибками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исание приставок от-, об-, о-, по-, про-, до-,под-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ать понятие о приставке, как о части слова, учить умению выделять приставку в слове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слов с приставками над-, на-, за-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грамотно писать слова с приставками, содержащими букву «а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 слова по составу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умению разбирать слово по составу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грега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6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 слова по составу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различать части слова, разбирать слова по составу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 слова по составу. Подготовка к диктанту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ить умения разбирать слова по составу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етон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ылин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егенд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по теме «Состав слова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обучающихся по теме  «Состав слова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офесс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очинение по картине И.Левитана «Золотая осень»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63, у. 8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артина И.Левитана «Золотая осень»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аписание заметки  в стенгазету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тавка и предлог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 приставке, как о части слова, о предлоге, как о самостоятельной части речи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 72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приставок и предлог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умению писать приставки слитно, предлоги отдельно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приставок и предлог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за 1четверть по теме «Состав слова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быча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82, у. 10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бязаннос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ознательност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87, у. 11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87, у.11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 первой четверти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бъединённы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абатывать навык безошибочного списывания готового текста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13, у. 15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18, у 16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бор слова по составу.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кончани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ить умению разбирать слова по составу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свидетельство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чинение 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аторг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5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Тема: Сочинение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« Осень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гласные в корне сло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ь умение подбирать проверочные слова к словам с безударной гласной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90, у.119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88, у.11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 с двойными согласным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выделять различия в произношении слов, правильно обозначать двойной согласный на письме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91, у. 12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нос слов с двойными согласным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равильно обозначать двойной согласный на письме, переносить слова  с двойными согласным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 сложных с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ить с различными способами образования сложных слов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сложных с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разовывать и писать сложные слова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сокращённые слов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исать сложносокращённые слова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онтрольные вопросы с.11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Расписка. Объявление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Учить првильнописатьрасписку, объявление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6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Тема: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Расписка. Объявление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е вопросы и задания по теме «Состав слова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изученного о «Составе слова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ные вопросы и задания по теме «Состав слова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сведения об имени существительном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ить знания учащихся об имени существительном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Значение предметности кто? Что?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ять и подбирать существительные, близкие или противоположные по смысл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тические признаки имени существительног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е о грамматических признаках  имени существительного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10, у.14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ушевлённые и неодушевлённые имена существительны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ать понятие об одушевлённых и неодушевлённых существи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олон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вонаруше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типы склонения имен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о склонением имен существительных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беркасс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04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зложение с.11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Существительные с шипящей на конц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постановку Ь в именах существительных после шипящих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омпенса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по теме «существительные.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заимообразно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За счё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ересказать текст и написать по плану и словосочетаниям, с.11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падежные окончания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равильно писать безударные падежные окончания существи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ждивенец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аписание письма с.11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падежные окончания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одбирать проверочные слова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збирате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Заметка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правильно писать заметку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Тема: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Заметк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е склонение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пределять, какие существительные относятся к первому склонению. Склонять их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ое склонение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определять, какие существительные относятся ко второму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клонению. Склонять их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Агресс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грессор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«четвёртый лишний» с.116, у.14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ид. игра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тье склонение существ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пределять, какие существительные относятся к третьему склонению. Склонять их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двокат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ворческое задание с.117, у.15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урок по теме «Существи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оллег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Практическая работа №9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Самостоятельная работа по теме «Имя существительное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здательство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иблиограф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ид. игра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Диктант за 2 четверть по теме «Склонения существительных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, полученных на уроках русского языка во второй четверти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лагодар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и умений учащихс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оззва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осста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оварный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ктант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ыявление и закрепле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ний и умений учащихс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пролетариа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абатывать навык безошибочного списывания готового текста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ентиля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rPr>
          <w:trHeight w:val="1920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изученного во 2 четверти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нфек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14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Общее понятие об имени прилагательном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грамматического понятия "Имя прилагательное"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сцелят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иагноз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е прилагательных с существительными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ять знания об окружающей действительности, развивать умение наблюдать, подмечать разнообразные признаки предметов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дарные окончания имен прилагательных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 правописания родовых окончаний имен прилагательных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написания безударных окончаний имен прилага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ять написание безударных окончаний имен прилага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оставление и написание текста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Упражнения для утренней гимнастики с.16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написания безударных окончаний имен прилага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правописание безударных окончаний имен прилага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а прилагательные на –ий, - ья,-ьи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написании имен прилагательных на -ий, -ья, ье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Изложение по плану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составлении письменного пересказа текста по вопросам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10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Изложение по плану «За колючими снегами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Объяснительная записк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. Учить писать объяснительную записк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1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ловое письмо.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яснительная записк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упражнений на закрепление и обобщение темы «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урок (Вопросы и задания) по теме «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2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просы и задания по теме «Прилагательное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Проверочная работа по теме «Имя 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диктанту по теме «Имя 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овершеннолет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отешки с.177, у 24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Контрольный диктант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теме «Имя 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Загадки с.178, у. 24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 xml:space="preserve">Анализ диктанта 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 «Имя прилагательно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Выявить ошибки, закрепить знания учащихся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Окружение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ногород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 180, у. 25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. А) Части речи. 6 часов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умения работать со школьным орфографическим словаре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арламен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83, у.25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деформированным текстом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станавливать нарушенный порядок событий в тексте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8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 прилагательных в речи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ь умение точно употреблять имена прилагательные в устной и письменной речи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«Четвёртый лишний» с.192, у. 26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ичные местоимен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сведения о личных местоимения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 ролью местоимений в нашей речи, развивать их осознанное применение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зящны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94, у. 26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о и число местоимений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заменять имена существительные местоимениями, указывать лицо и число местоимений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ригинальный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ликова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196, у. 27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ение личных местоимений в реч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о склонением личных местоимени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оставить  план событий ВОвойны с.198, у. 27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о склонением личных местоимении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бонимен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ение личных местоимений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учащихся со склонением личных местоимени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04, у.27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Употребление личных местоимений с предлогам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правописание личных местоимений с предлогам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арашю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06, у. 27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личных местоимений третьего лиц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правописание личных местоимений 3-го лица с предлогами и без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аэродр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08, у.28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упражнений на закрепление темы «Личные местоимения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жнять в подборе местоимений с предлогами, используя все варианты вопросов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09, у. 28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Письмо. Адрес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. Учить писать текст письма, знать и писать адрес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3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ловое письмо. Письмо. Адрес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ный урок по теме личное местоиме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Вопросы и задания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ражнять в подборе местоимений с предлогами, используя все варианты вопросов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пациен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23, у.30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бандеро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 231, у. 31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кт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 по теме «Личные местоимения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 229, у. 31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 по теме «Местоимения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37, у.32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Глагол (18 часов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е понятие о глагол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грамматического понятия "Глагол"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ианино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Выделить прямую речь и слова автора с. 241, у. 333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.247, у.34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сические группы глаголов (различение глаголов по значению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бор глаголов, обозначающих состояние, речемыслительные процессы, настроение, цвет, звучание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грамматические признаки глаго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Формирование грамматического понятия «Глагол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с глаголам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ить составлять предложения с глаголами, употребляя их с частицей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 и без нее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бюллетен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за 3 четверть по теме «Прилагательное» и «Местоимени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 по теме «Местоимение» и «Прилагательное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ить и закрепить знания учащихся по теме «Местоимение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очтам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диктант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умения работать со школьным орфографическим словарем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галантере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е списывани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абатывать навык безошибочного списывания готового текста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омышленност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14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ные случаи написания глаго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правила написания ь в окончаниях глаголов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Гарнитур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адиоприёмни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и 2 спряжение глаго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ть умение объяснять правописание личных окончаний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голов по инструкции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яжение глагол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азывать спряжение глаголов и постановка их в нужной форме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голы в повелительной форме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ставить вопрос к глаголам повелительного наклонения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егистратур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ягкий знак в глагола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объяснять правописание мягкого знака в глагола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обобщающих упражнений по теме «Глагол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 по теме «Глагол»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Анке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. Учить заполнять анкеты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демократ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15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Тема: </w:t>
            </w:r>
            <w:r w:rsidRPr="00F26BEC">
              <w:rPr>
                <w:rFonts w:ascii="Times New Roman" w:hAnsi="Times New Roman"/>
                <w:color w:val="000000"/>
                <w:sz w:val="26"/>
                <w:szCs w:val="26"/>
              </w:rPr>
              <w:t>Деловое письмо. Анкет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урок по теме «Глагол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опросы и задания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рентген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15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«Глагол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ный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ктант по теме «Глагол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реплять знания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ащихся по теме «Глагол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реплять знания учащихся.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Наречие (6 часов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ечие. Общие понятия о наречи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комить с наречием, формировать умение использовать его в речи, выражать свои мысли точно, убедительно, красиво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 xml:space="preserve">Санаторий 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ечия обозначающие время, место и способ действия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ть словосочетания с наречиями для описания места, пейзажа, характера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наречий с А и О на конце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делать проверку написания наречий именем существительны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леграф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аф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наречий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использовать наречия в текстах-рассуждениях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 сочинение по вопросам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и самостоятельного труда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урок по теме «наречие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вопросы и задания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рмировать навыки самостоятельного труда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рритор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 17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Наречие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Числительное (6ч.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е понятие о числительном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рабатывать навык безошибочного списывания готового текста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ипография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витан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числ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ьно писать числительные, находить их в предложении, употреблять их в своей речи. Различать качественные, порядковые числительные. Употреблять при объяснении прави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ние числительных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sz w:val="26"/>
                <w:szCs w:val="26"/>
              </w:rPr>
              <w:t>Учить правильно писать числительные, находить их в тексте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лиен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урок по теме  «Числительное»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опросы и задани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навыки самостоятельного труда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8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Числительное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письмо. Доверенность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знания учащихся. Учить писать доверенност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иса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ислительных. Обобщающие упражнени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крепить знания о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ислительных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фой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овторение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Части речи (5ч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ь понятия о частях речи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знавание частей реч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находить части речи, доказывать.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тант за 4 четверть по темам «Глагол» и «Наречие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 по теме «Глагол» и «Наречие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ить ошибки, закрепить знания</w:t>
            </w:r>
          </w:p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е вопросы и задания по теме «Части речи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ть и закреплять знания учащихся по теме «Местоимение»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эксковатор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актическая работа №19.</w:t>
            </w:r>
          </w:p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Тема: Части речи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ые предложени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ть умение соблюдать правильную интонацию в повествовательных, вопросительных и восклицательных предложени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Предложен</w:t>
            </w: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ие (10ч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е и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торостепенные члены предложения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ормировать умение </w:t>
            </w: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спространять предложение с помощью вопрос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континент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ть умения дополнять предложения однородными членами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е. Диалог. Прямая речь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ь находить в тексте и выделять интонацией обращение, прямая речь, диалог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 за год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экспедиц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39A" w:rsidRPr="00F26BEC" w:rsidTr="0006239A"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е и закрепление знаний учащихс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26BEC">
              <w:rPr>
                <w:rFonts w:ascii="Times New Roman" w:hAnsi="Times New Roman"/>
                <w:sz w:val="26"/>
                <w:szCs w:val="26"/>
              </w:rPr>
              <w:t>кулинария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39A" w:rsidRPr="00F26BEC" w:rsidRDefault="0006239A" w:rsidP="0006239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239A" w:rsidRPr="00F26BEC" w:rsidRDefault="0006239A" w:rsidP="00637856">
      <w:pPr>
        <w:rPr>
          <w:rFonts w:ascii="Times New Roman" w:hAnsi="Times New Roman" w:cs="Times New Roman"/>
          <w:b/>
          <w:sz w:val="26"/>
          <w:szCs w:val="26"/>
        </w:rPr>
      </w:pPr>
    </w:p>
    <w:sectPr w:rsidR="0006239A" w:rsidRPr="00F26BEC" w:rsidSect="003A545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CC" w:rsidRDefault="00D77ACC" w:rsidP="00F95A9E">
      <w:pPr>
        <w:spacing w:after="0" w:line="240" w:lineRule="auto"/>
      </w:pPr>
      <w:r>
        <w:separator/>
      </w:r>
    </w:p>
  </w:endnote>
  <w:endnote w:type="continuationSeparator" w:id="1">
    <w:p w:rsidR="00D77ACC" w:rsidRDefault="00D77ACC" w:rsidP="00F9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064"/>
      <w:docPartObj>
        <w:docPartGallery w:val="Page Numbers (Bottom of Page)"/>
        <w:docPartUnique/>
      </w:docPartObj>
    </w:sdtPr>
    <w:sdtContent>
      <w:p w:rsidR="00470A6E" w:rsidRDefault="00927F59">
        <w:pPr>
          <w:pStyle w:val="ac"/>
          <w:jc w:val="center"/>
        </w:pPr>
        <w:r>
          <w:fldChar w:fldCharType="begin"/>
        </w:r>
        <w:r w:rsidR="00470A6E">
          <w:instrText xml:space="preserve"> PAGE   \* MERGEFORMAT </w:instrText>
        </w:r>
        <w:r>
          <w:fldChar w:fldCharType="separate"/>
        </w:r>
        <w:r w:rsidR="00F510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0A6E" w:rsidRDefault="00470A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CC" w:rsidRDefault="00D77ACC" w:rsidP="00F95A9E">
      <w:pPr>
        <w:spacing w:after="0" w:line="240" w:lineRule="auto"/>
      </w:pPr>
      <w:r>
        <w:separator/>
      </w:r>
    </w:p>
  </w:footnote>
  <w:footnote w:type="continuationSeparator" w:id="1">
    <w:p w:rsidR="00D77ACC" w:rsidRDefault="00D77ACC" w:rsidP="00F9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012D"/>
    <w:multiLevelType w:val="hybridMultilevel"/>
    <w:tmpl w:val="68C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0A98"/>
    <w:multiLevelType w:val="hybridMultilevel"/>
    <w:tmpl w:val="47C2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3F4B"/>
    <w:multiLevelType w:val="hybridMultilevel"/>
    <w:tmpl w:val="C05A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3D1"/>
    <w:multiLevelType w:val="hybridMultilevel"/>
    <w:tmpl w:val="992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1C87"/>
    <w:multiLevelType w:val="hybridMultilevel"/>
    <w:tmpl w:val="3B407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06416"/>
    <w:multiLevelType w:val="hybridMultilevel"/>
    <w:tmpl w:val="E4AC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47FD0"/>
    <w:multiLevelType w:val="hybridMultilevel"/>
    <w:tmpl w:val="2D64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63642"/>
    <w:multiLevelType w:val="multilevel"/>
    <w:tmpl w:val="3A3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04556"/>
    <w:multiLevelType w:val="hybridMultilevel"/>
    <w:tmpl w:val="81D0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6081A"/>
    <w:multiLevelType w:val="hybridMultilevel"/>
    <w:tmpl w:val="F2A08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5D12E5"/>
    <w:multiLevelType w:val="hybridMultilevel"/>
    <w:tmpl w:val="245C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05F74"/>
    <w:multiLevelType w:val="multilevel"/>
    <w:tmpl w:val="6CD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BA3982"/>
    <w:multiLevelType w:val="hybridMultilevel"/>
    <w:tmpl w:val="C1F4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97226"/>
    <w:multiLevelType w:val="hybridMultilevel"/>
    <w:tmpl w:val="DDD6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F111D"/>
    <w:multiLevelType w:val="hybridMultilevel"/>
    <w:tmpl w:val="6DA6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153E1"/>
    <w:multiLevelType w:val="hybridMultilevel"/>
    <w:tmpl w:val="3CFE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D0D7D"/>
    <w:multiLevelType w:val="hybridMultilevel"/>
    <w:tmpl w:val="4A8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B0CD1"/>
    <w:multiLevelType w:val="hybridMultilevel"/>
    <w:tmpl w:val="E4E8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4"/>
  </w:num>
  <w:num w:numId="5">
    <w:abstractNumId w:val="26"/>
  </w:num>
  <w:num w:numId="6">
    <w:abstractNumId w:val="15"/>
  </w:num>
  <w:num w:numId="7">
    <w:abstractNumId w:val="2"/>
  </w:num>
  <w:num w:numId="8">
    <w:abstractNumId w:val="14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 w:numId="13">
    <w:abstractNumId w:val="7"/>
  </w:num>
  <w:num w:numId="14">
    <w:abstractNumId w:val="22"/>
  </w:num>
  <w:num w:numId="15">
    <w:abstractNumId w:val="3"/>
  </w:num>
  <w:num w:numId="16">
    <w:abstractNumId w:val="24"/>
  </w:num>
  <w:num w:numId="17">
    <w:abstractNumId w:val="16"/>
  </w:num>
  <w:num w:numId="18">
    <w:abstractNumId w:val="1"/>
  </w:num>
  <w:num w:numId="19">
    <w:abstractNumId w:val="6"/>
  </w:num>
  <w:num w:numId="20">
    <w:abstractNumId w:val="12"/>
  </w:num>
  <w:num w:numId="21">
    <w:abstractNumId w:val="19"/>
  </w:num>
  <w:num w:numId="22">
    <w:abstractNumId w:val="17"/>
  </w:num>
  <w:num w:numId="23">
    <w:abstractNumId w:val="0"/>
  </w:num>
  <w:num w:numId="24">
    <w:abstractNumId w:val="9"/>
  </w:num>
  <w:num w:numId="25">
    <w:abstractNumId w:val="10"/>
  </w:num>
  <w:num w:numId="26">
    <w:abstractNumId w:val="1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249"/>
    <w:rsid w:val="00055276"/>
    <w:rsid w:val="00055D6C"/>
    <w:rsid w:val="0006239A"/>
    <w:rsid w:val="000A3DD4"/>
    <w:rsid w:val="000F4B3B"/>
    <w:rsid w:val="00121001"/>
    <w:rsid w:val="001E5043"/>
    <w:rsid w:val="00203249"/>
    <w:rsid w:val="0038399C"/>
    <w:rsid w:val="003A0C32"/>
    <w:rsid w:val="003A545B"/>
    <w:rsid w:val="00470A6E"/>
    <w:rsid w:val="004E1A80"/>
    <w:rsid w:val="005F4088"/>
    <w:rsid w:val="00637856"/>
    <w:rsid w:val="00647A29"/>
    <w:rsid w:val="006723A8"/>
    <w:rsid w:val="006B02B3"/>
    <w:rsid w:val="006B73BA"/>
    <w:rsid w:val="006E7ED7"/>
    <w:rsid w:val="00721D4E"/>
    <w:rsid w:val="00733BC1"/>
    <w:rsid w:val="00744130"/>
    <w:rsid w:val="0078593D"/>
    <w:rsid w:val="007C16C5"/>
    <w:rsid w:val="007E3EFE"/>
    <w:rsid w:val="007E6A65"/>
    <w:rsid w:val="00874130"/>
    <w:rsid w:val="00896411"/>
    <w:rsid w:val="008E4A26"/>
    <w:rsid w:val="00927F59"/>
    <w:rsid w:val="009555FE"/>
    <w:rsid w:val="00967282"/>
    <w:rsid w:val="009E4ADD"/>
    <w:rsid w:val="00A15A73"/>
    <w:rsid w:val="00A24841"/>
    <w:rsid w:val="00A278B2"/>
    <w:rsid w:val="00A418D9"/>
    <w:rsid w:val="00A93B6D"/>
    <w:rsid w:val="00AE0B67"/>
    <w:rsid w:val="00B22C75"/>
    <w:rsid w:val="00B410AB"/>
    <w:rsid w:val="00B52090"/>
    <w:rsid w:val="00BB1F7E"/>
    <w:rsid w:val="00BD5E23"/>
    <w:rsid w:val="00C171DD"/>
    <w:rsid w:val="00C21BDE"/>
    <w:rsid w:val="00C45585"/>
    <w:rsid w:val="00C96C2E"/>
    <w:rsid w:val="00CC5A95"/>
    <w:rsid w:val="00D07A24"/>
    <w:rsid w:val="00D15B1B"/>
    <w:rsid w:val="00D35C8B"/>
    <w:rsid w:val="00D50876"/>
    <w:rsid w:val="00D6578E"/>
    <w:rsid w:val="00D77ACC"/>
    <w:rsid w:val="00D932A5"/>
    <w:rsid w:val="00D974A8"/>
    <w:rsid w:val="00DB16F9"/>
    <w:rsid w:val="00DB4803"/>
    <w:rsid w:val="00DD5295"/>
    <w:rsid w:val="00DF0E58"/>
    <w:rsid w:val="00E2531C"/>
    <w:rsid w:val="00EC5783"/>
    <w:rsid w:val="00F07F63"/>
    <w:rsid w:val="00F213FF"/>
    <w:rsid w:val="00F26BEC"/>
    <w:rsid w:val="00F430FE"/>
    <w:rsid w:val="00F510BC"/>
    <w:rsid w:val="00F9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CC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C5A95"/>
    <w:rPr>
      <w:b/>
      <w:bCs/>
    </w:rPr>
  </w:style>
  <w:style w:type="paragraph" w:styleId="a5">
    <w:name w:val="No Spacing"/>
    <w:link w:val="a6"/>
    <w:qFormat/>
    <w:rsid w:val="00CC5A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CC5A95"/>
    <w:rPr>
      <w:rFonts w:ascii="Calibri" w:eastAsia="Calibri" w:hAnsi="Calibri" w:cs="Times New Roman"/>
    </w:rPr>
  </w:style>
  <w:style w:type="table" w:styleId="a7">
    <w:name w:val="Table Grid"/>
    <w:basedOn w:val="a1"/>
    <w:rsid w:val="00D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A278B2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F95A9E"/>
  </w:style>
  <w:style w:type="paragraph" w:styleId="aa">
    <w:name w:val="header"/>
    <w:basedOn w:val="a"/>
    <w:link w:val="ab"/>
    <w:unhideWhenUsed/>
    <w:rsid w:val="00F9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95A9E"/>
  </w:style>
  <w:style w:type="paragraph" w:styleId="ac">
    <w:name w:val="footer"/>
    <w:basedOn w:val="a"/>
    <w:link w:val="ad"/>
    <w:uiPriority w:val="99"/>
    <w:unhideWhenUsed/>
    <w:rsid w:val="00F9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5A9E"/>
  </w:style>
  <w:style w:type="paragraph" w:customStyle="1" w:styleId="1">
    <w:name w:val="Абзац списка1"/>
    <w:basedOn w:val="a"/>
    <w:rsid w:val="007E6A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9">
    <w:name w:val="Style19"/>
    <w:basedOn w:val="a"/>
    <w:rsid w:val="009672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67282"/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semiHidden/>
    <w:rsid w:val="00DF0E58"/>
  </w:style>
  <w:style w:type="table" w:customStyle="1" w:styleId="11">
    <w:name w:val="Сетка таблицы1"/>
    <w:basedOn w:val="a1"/>
    <w:next w:val="a7"/>
    <w:rsid w:val="00DF0E5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DF0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32">
    <w:name w:val="c32"/>
    <w:basedOn w:val="a0"/>
    <w:rsid w:val="00DF0E58"/>
  </w:style>
  <w:style w:type="paragraph" w:customStyle="1" w:styleId="c1">
    <w:name w:val="c1"/>
    <w:basedOn w:val="a"/>
    <w:rsid w:val="00DF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DF0E5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DF0E58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c10">
    <w:name w:val="c10"/>
    <w:basedOn w:val="a0"/>
    <w:rsid w:val="00DF0E58"/>
  </w:style>
  <w:style w:type="paragraph" w:customStyle="1" w:styleId="c4">
    <w:name w:val="c4"/>
    <w:basedOn w:val="a"/>
    <w:rsid w:val="00DF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0E58"/>
  </w:style>
  <w:style w:type="character" w:customStyle="1" w:styleId="apple-converted-space">
    <w:name w:val="apple-converted-space"/>
    <w:basedOn w:val="a0"/>
    <w:rsid w:val="00DF0E58"/>
  </w:style>
  <w:style w:type="character" w:customStyle="1" w:styleId="c23c32">
    <w:name w:val="c23 c32"/>
    <w:basedOn w:val="a0"/>
    <w:rsid w:val="00DF0E58"/>
  </w:style>
  <w:style w:type="paragraph" w:customStyle="1" w:styleId="c1c19">
    <w:name w:val="c1 c19"/>
    <w:basedOn w:val="a"/>
    <w:rsid w:val="00DF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2">
    <w:name w:val="c34 c2"/>
    <w:basedOn w:val="a0"/>
    <w:rsid w:val="00DF0E58"/>
  </w:style>
  <w:style w:type="paragraph" w:customStyle="1" w:styleId="c1c29">
    <w:name w:val="c1 c29"/>
    <w:basedOn w:val="a"/>
    <w:rsid w:val="00DF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4">
    <w:name w:val="c2 c34"/>
    <w:basedOn w:val="a0"/>
    <w:rsid w:val="00DF0E58"/>
  </w:style>
  <w:style w:type="character" w:customStyle="1" w:styleId="c10c2">
    <w:name w:val="c10 c2"/>
    <w:basedOn w:val="a0"/>
    <w:rsid w:val="00DF0E58"/>
  </w:style>
  <w:style w:type="character" w:customStyle="1" w:styleId="c0c23c2">
    <w:name w:val="c0 c23 c2"/>
    <w:basedOn w:val="a0"/>
    <w:rsid w:val="00DF0E58"/>
  </w:style>
  <w:style w:type="character" w:customStyle="1" w:styleId="c0c23">
    <w:name w:val="c0 c23"/>
    <w:basedOn w:val="a0"/>
    <w:rsid w:val="00DF0E58"/>
  </w:style>
  <w:style w:type="character" w:customStyle="1" w:styleId="c0c2">
    <w:name w:val="c0 c2"/>
    <w:basedOn w:val="a0"/>
    <w:rsid w:val="00DF0E58"/>
  </w:style>
  <w:style w:type="paragraph" w:customStyle="1" w:styleId="Style10">
    <w:name w:val="Style10"/>
    <w:basedOn w:val="a"/>
    <w:rsid w:val="00DF0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DF0E58"/>
    <w:rPr>
      <w:rFonts w:ascii="Candara" w:hAnsi="Candara" w:cs="Candara"/>
      <w:b/>
      <w:bCs/>
      <w:sz w:val="18"/>
      <w:szCs w:val="18"/>
    </w:rPr>
  </w:style>
  <w:style w:type="paragraph" w:customStyle="1" w:styleId="Style2">
    <w:name w:val="Style2"/>
    <w:basedOn w:val="a"/>
    <w:rsid w:val="00DF0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DF0E5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DF0E5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F0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DF0E58"/>
    <w:rPr>
      <w:rFonts w:ascii="Franklin Gothic Heavy" w:hAnsi="Franklin Gothic Heavy" w:cs="Franklin Gothic Heavy"/>
      <w:sz w:val="8"/>
      <w:szCs w:val="8"/>
    </w:rPr>
  </w:style>
  <w:style w:type="character" w:customStyle="1" w:styleId="FontStyle13">
    <w:name w:val="Font Style13"/>
    <w:rsid w:val="00DF0E5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DF0E58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5">
    <w:name w:val="Style5"/>
    <w:basedOn w:val="a"/>
    <w:rsid w:val="00DF0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DF0E58"/>
    <w:rPr>
      <w:rFonts w:ascii="Candara" w:hAnsi="Candara" w:cs="Candara"/>
      <w:sz w:val="22"/>
      <w:szCs w:val="22"/>
    </w:rPr>
  </w:style>
  <w:style w:type="character" w:customStyle="1" w:styleId="FontStyle16">
    <w:name w:val="Font Style16"/>
    <w:rsid w:val="00DF0E5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DF0E5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rsid w:val="00DF0E58"/>
    <w:rPr>
      <w:rFonts w:ascii="Candara" w:hAnsi="Candara" w:cs="Candara"/>
      <w:b/>
      <w:bCs/>
      <w:spacing w:val="-10"/>
      <w:sz w:val="16"/>
      <w:szCs w:val="16"/>
    </w:rPr>
  </w:style>
  <w:style w:type="paragraph" w:customStyle="1" w:styleId="c0c165">
    <w:name w:val="c0 c165"/>
    <w:basedOn w:val="a"/>
    <w:rsid w:val="00DF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F5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5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F510BC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F510BC"/>
    <w:rPr>
      <w:rFonts w:ascii="Tahoma" w:eastAsia="Times New Roman" w:hAnsi="Tahoma" w:cs="Times New Roman"/>
      <w:sz w:val="16"/>
      <w:szCs w:val="16"/>
      <w:lang/>
    </w:rPr>
  </w:style>
  <w:style w:type="numbering" w:customStyle="1" w:styleId="20">
    <w:name w:val="Нет списка2"/>
    <w:next w:val="a2"/>
    <w:semiHidden/>
    <w:rsid w:val="00F510BC"/>
  </w:style>
  <w:style w:type="table" w:customStyle="1" w:styleId="21">
    <w:name w:val="Сетка таблицы2"/>
    <w:basedOn w:val="a1"/>
    <w:next w:val="a7"/>
    <w:rsid w:val="00F5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F510BC"/>
  </w:style>
  <w:style w:type="paragraph" w:customStyle="1" w:styleId="ListParagraph">
    <w:name w:val="List Paragraph"/>
    <w:basedOn w:val="a"/>
    <w:rsid w:val="00F510B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0">
    <w:name w:val="Сетка таблицы3"/>
    <w:basedOn w:val="a1"/>
    <w:next w:val="a7"/>
    <w:rsid w:val="00F510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681A-0605-449E-939A-08F4A5F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46</Pages>
  <Words>16206</Words>
  <Characters>9238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нтернат</Company>
  <LinksUpToDate>false</LinksUpToDate>
  <CharactersWithSpaces>10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0</cp:revision>
  <cp:lastPrinted>2013-09-06T06:10:00Z</cp:lastPrinted>
  <dcterms:created xsi:type="dcterms:W3CDTF">2013-08-30T02:45:00Z</dcterms:created>
  <dcterms:modified xsi:type="dcterms:W3CDTF">2015-09-09T10:46:00Z</dcterms:modified>
</cp:coreProperties>
</file>